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522C2F2A" w14:textId="77777777" w:rsidR="00196D34" w:rsidRPr="00CE4A68" w:rsidRDefault="00196D34" w:rsidP="00196D34">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41A35EE" w14:textId="77777777" w:rsidR="00196D34" w:rsidRDefault="00196D34" w:rsidP="00196D34">
      <w:pPr>
        <w:autoSpaceDE w:val="0"/>
        <w:autoSpaceDN w:val="0"/>
        <w:adjustRightInd w:val="0"/>
        <w:rPr>
          <w:rFonts w:ascii="Calibri" w:hAnsi="Calibri" w:cs="Calibri"/>
          <w:iCs/>
        </w:rPr>
      </w:pPr>
    </w:p>
    <w:p w14:paraId="7C938C80" w14:textId="77777777" w:rsidR="00196D34" w:rsidRDefault="00196D34" w:rsidP="00196D34">
      <w:pPr>
        <w:autoSpaceDE w:val="0"/>
        <w:autoSpaceDN w:val="0"/>
        <w:adjustRightInd w:val="0"/>
        <w:rPr>
          <w:rFonts w:ascii="Calibri" w:hAnsi="Calibri"/>
        </w:rPr>
      </w:pPr>
      <w:r>
        <w:rPr>
          <w:rFonts w:ascii="Calibri" w:hAnsi="Calibri"/>
        </w:rPr>
        <w:t xml:space="preserve">You are invited to take part in the REMAP-CAP research study. This is because you are suffering from community acquired pneumonia (CAP). </w:t>
      </w:r>
      <w:r w:rsidRPr="00F614AE">
        <w:rPr>
          <w:rFonts w:ascii="Calibri" w:hAnsi="Calibri"/>
        </w:rPr>
        <w:t>Pneumonia (lung infection) is an important, common health problem.</w:t>
      </w:r>
    </w:p>
    <w:p w14:paraId="43820EAC" w14:textId="77777777" w:rsidR="00196D34" w:rsidRDefault="00196D34" w:rsidP="00196D34">
      <w:pPr>
        <w:autoSpaceDE w:val="0"/>
        <w:autoSpaceDN w:val="0"/>
        <w:adjustRightInd w:val="0"/>
        <w:rPr>
          <w:rFonts w:ascii="Calibri" w:hAnsi="Calibri"/>
        </w:rPr>
      </w:pPr>
    </w:p>
    <w:p w14:paraId="6F79C635" w14:textId="77777777" w:rsidR="00196D34" w:rsidRDefault="00196D34" w:rsidP="00196D34">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DB5C469" w14:textId="77777777" w:rsidR="00196D34" w:rsidRDefault="00196D34" w:rsidP="00196D34">
      <w:pPr>
        <w:autoSpaceDE w:val="0"/>
        <w:autoSpaceDN w:val="0"/>
        <w:adjustRightInd w:val="0"/>
        <w:rPr>
          <w:rFonts w:ascii="Calibri" w:hAnsi="Calibri" w:cs="Calibri"/>
          <w:iCs/>
        </w:rPr>
      </w:pPr>
    </w:p>
    <w:p w14:paraId="313CAC03" w14:textId="77777777" w:rsidR="00196D34" w:rsidRDefault="00196D34" w:rsidP="00196D34">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F9FCDF2" w14:textId="77777777" w:rsidR="00196D34" w:rsidRDefault="00196D34" w:rsidP="00196D34">
      <w:pPr>
        <w:autoSpaceDE w:val="0"/>
        <w:autoSpaceDN w:val="0"/>
        <w:adjustRightInd w:val="0"/>
        <w:rPr>
          <w:rFonts w:ascii="Calibri" w:hAnsi="Calibri" w:cs="Calibri"/>
          <w:lang w:val="en-US"/>
        </w:rPr>
      </w:pPr>
    </w:p>
    <w:p w14:paraId="30ACBB78" w14:textId="77777777" w:rsidR="00196D34" w:rsidRPr="00F614AE" w:rsidRDefault="00196D34" w:rsidP="00196D3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6DA0BC7D" w14:textId="77777777" w:rsidR="00196D34" w:rsidRDefault="00196D34" w:rsidP="00196D34">
      <w:pPr>
        <w:autoSpaceDE w:val="0"/>
        <w:autoSpaceDN w:val="0"/>
        <w:adjustRightInd w:val="0"/>
        <w:rPr>
          <w:rFonts w:ascii="Calibri" w:hAnsi="Calibri" w:cs="Calibri"/>
          <w:i/>
          <w:iCs/>
        </w:rPr>
      </w:pPr>
    </w:p>
    <w:p w14:paraId="4A6BF5B4" w14:textId="77777777" w:rsidR="00196D34" w:rsidRDefault="00196D34" w:rsidP="00196D34">
      <w:pPr>
        <w:autoSpaceDE w:val="0"/>
        <w:autoSpaceDN w:val="0"/>
        <w:adjustRightInd w:val="0"/>
        <w:rPr>
          <w:rFonts w:ascii="Calibri" w:hAnsi="Calibri" w:cs="Calibri"/>
          <w:i/>
          <w:iCs/>
        </w:rPr>
      </w:pPr>
    </w:p>
    <w:p w14:paraId="2ABDE29E" w14:textId="77777777" w:rsidR="00196D34" w:rsidRPr="00BA30F9" w:rsidRDefault="00196D34" w:rsidP="00196D3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51AB9446" w14:textId="77777777" w:rsidR="00196D34" w:rsidRDefault="00196D34" w:rsidP="00196D34">
      <w:pPr>
        <w:autoSpaceDE w:val="0"/>
        <w:autoSpaceDN w:val="0"/>
        <w:adjustRightInd w:val="0"/>
        <w:rPr>
          <w:rFonts w:ascii="Calibri" w:hAnsi="Calibri" w:cs="Calibri"/>
          <w:i/>
          <w:iCs/>
        </w:rPr>
      </w:pPr>
    </w:p>
    <w:p w14:paraId="3E642935"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38D9FB0"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0B33D6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EC0F1A9"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2B03CFAA"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C427C7B"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2DAE5E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57458C4" w14:textId="77777777" w:rsidR="00196D34" w:rsidRPr="00BA30F9"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2B7E1937" w14:textId="77777777" w:rsidR="00196D34" w:rsidRDefault="00196D34" w:rsidP="00196D34">
      <w:pPr>
        <w:autoSpaceDE w:val="0"/>
        <w:autoSpaceDN w:val="0"/>
        <w:adjustRightInd w:val="0"/>
        <w:rPr>
          <w:rFonts w:ascii="Calibri" w:hAnsi="Calibri" w:cs="Calibri"/>
          <w:i/>
          <w:iCs/>
        </w:rPr>
      </w:pPr>
    </w:p>
    <w:p w14:paraId="1F9A2DCC" w14:textId="77777777" w:rsidR="00196D34" w:rsidRDefault="00196D34" w:rsidP="00196D34">
      <w:pPr>
        <w:autoSpaceDE w:val="0"/>
        <w:autoSpaceDN w:val="0"/>
        <w:adjustRightInd w:val="0"/>
        <w:rPr>
          <w:rFonts w:ascii="Calibri" w:hAnsi="Calibri" w:cs="Calibri"/>
          <w:i/>
          <w:iCs/>
        </w:rPr>
      </w:pPr>
    </w:p>
    <w:p w14:paraId="78DBA447" w14:textId="77777777" w:rsidR="00196D34" w:rsidRDefault="00196D34" w:rsidP="00196D34">
      <w:pPr>
        <w:autoSpaceDE w:val="0"/>
        <w:autoSpaceDN w:val="0"/>
        <w:adjustRightInd w:val="0"/>
        <w:rPr>
          <w:rFonts w:ascii="Calibri" w:hAnsi="Calibri" w:cs="Calibri"/>
          <w:i/>
          <w:iCs/>
        </w:rPr>
      </w:pPr>
    </w:p>
    <w:p w14:paraId="1D3A2856" w14:textId="77777777" w:rsidR="00196D34" w:rsidRDefault="00196D34" w:rsidP="00196D34">
      <w:pPr>
        <w:rPr>
          <w:rFonts w:ascii="Calibri" w:hAnsi="Calibri" w:cs="Calibri"/>
          <w:i/>
          <w:iCs/>
        </w:rPr>
      </w:pPr>
      <w:r>
        <w:rPr>
          <w:rFonts w:ascii="Calibri" w:hAnsi="Calibri" w:cs="Calibri"/>
          <w:i/>
          <w:iCs/>
        </w:rPr>
        <w:br w:type="page"/>
      </w:r>
    </w:p>
    <w:p w14:paraId="5B2A3E7C" w14:textId="77777777" w:rsidR="00196D34" w:rsidRPr="00F1615F" w:rsidRDefault="00196D34" w:rsidP="00196D3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7EAC13AE" w14:textId="77777777" w:rsidR="00196D34" w:rsidRDefault="00196D34" w:rsidP="00196D34">
      <w:pPr>
        <w:autoSpaceDE w:val="0"/>
        <w:autoSpaceDN w:val="0"/>
        <w:adjustRightInd w:val="0"/>
        <w:rPr>
          <w:rFonts w:ascii="Calibri" w:hAnsi="Calibri" w:cs="Calibri"/>
          <w:b/>
          <w:bCs/>
        </w:rPr>
      </w:pPr>
    </w:p>
    <w:p w14:paraId="2A7BE4FC"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s the purpose of the study?</w:t>
      </w:r>
    </w:p>
    <w:p w14:paraId="6E0C6B3D" w14:textId="77777777" w:rsidR="00196D34" w:rsidRPr="00F614AE" w:rsidRDefault="00196D34" w:rsidP="00196D3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6D7AFF3D" w14:textId="77777777" w:rsidR="00196D34" w:rsidRDefault="00196D34" w:rsidP="00196D3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229EBF92" w14:textId="77777777" w:rsidR="00196D34" w:rsidRPr="002E5FC1" w:rsidRDefault="00196D34" w:rsidP="00196D34">
      <w:pPr>
        <w:rPr>
          <w:rFonts w:asciiTheme="majorHAnsi" w:hAnsiTheme="majorHAnsi" w:cstheme="majorHAnsi"/>
        </w:rPr>
      </w:pPr>
    </w:p>
    <w:p w14:paraId="3F2819FB" w14:textId="77777777" w:rsidR="00196D34" w:rsidRPr="00F614AE" w:rsidRDefault="00196D34" w:rsidP="00196D3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0799924" w14:textId="77777777" w:rsidR="00196D34" w:rsidRDefault="00196D34" w:rsidP="00196D3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3F49D38" w14:textId="77777777" w:rsidR="00196D34" w:rsidRDefault="00196D34" w:rsidP="00196D34">
      <w:pPr>
        <w:rPr>
          <w:rFonts w:asciiTheme="majorHAnsi" w:hAnsiTheme="majorHAnsi" w:cs="Arial"/>
        </w:rPr>
      </w:pPr>
    </w:p>
    <w:p w14:paraId="6A404E73" w14:textId="77777777" w:rsidR="00196D34" w:rsidRPr="00924D14" w:rsidRDefault="00196D34" w:rsidP="00196D34">
      <w:pPr>
        <w:pStyle w:val="ListParagraph"/>
        <w:ind w:left="1080"/>
        <w:rPr>
          <w:rFonts w:asciiTheme="majorHAnsi" w:hAnsiTheme="majorHAnsi" w:cs="Arial"/>
        </w:rPr>
      </w:pPr>
    </w:p>
    <w:p w14:paraId="400E86AA" w14:textId="34CE5F73" w:rsidR="00196D34" w:rsidRDefault="00196D34" w:rsidP="00196D34">
      <w:pPr>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Pr>
          <w:rFonts w:asciiTheme="majorHAnsi" w:hAnsiTheme="majorHAnsi" w:cs="Arial"/>
        </w:rPr>
        <w:t>s</w:t>
      </w:r>
      <w:r w:rsidRPr="004B32CD">
        <w:rPr>
          <w:rFonts w:asciiTheme="majorHAnsi" w:hAnsiTheme="majorHAnsi" w:cs="Arial"/>
        </w:rPr>
        <w:t xml:space="preserve">upportive treatment - </w:t>
      </w:r>
      <w:r>
        <w:rPr>
          <w:rFonts w:asciiTheme="majorHAnsi" w:hAnsiTheme="majorHAnsi" w:cs="Arial"/>
        </w:rPr>
        <w:t>w</w:t>
      </w:r>
      <w:r w:rsidRPr="004B32CD">
        <w:rPr>
          <w:rFonts w:asciiTheme="majorHAnsi" w:hAnsiTheme="majorHAnsi" w:cs="Arial"/>
        </w:rPr>
        <w:t>hether to use hydrocortisone</w:t>
      </w:r>
      <w:r w:rsidR="00D90357">
        <w:rPr>
          <w:rFonts w:asciiTheme="majorHAnsi" w:hAnsiTheme="majorHAnsi" w:cs="Arial"/>
        </w:rPr>
        <w:t>:</w:t>
      </w:r>
      <w:r>
        <w:rPr>
          <w:rFonts w:asciiTheme="majorHAnsi" w:hAnsiTheme="majorHAnsi" w:cs="Arial"/>
        </w:rPr>
        <w:t xml:space="preserve"> 5) vitamin C Therapy</w:t>
      </w:r>
      <w:r w:rsidR="00D90357">
        <w:rPr>
          <w:rFonts w:asciiTheme="majorHAnsi" w:hAnsiTheme="majorHAnsi" w:cs="Arial"/>
        </w:rPr>
        <w:t xml:space="preserve"> and 6) Cysteamine therapy</w:t>
      </w:r>
    </w:p>
    <w:p w14:paraId="08510F63" w14:textId="77777777" w:rsidR="00196D34" w:rsidRDefault="00196D34" w:rsidP="00196D34">
      <w:pPr>
        <w:ind w:left="720"/>
        <w:rPr>
          <w:rFonts w:asciiTheme="majorHAnsi" w:hAnsiTheme="majorHAnsi" w:cs="Arial"/>
        </w:rPr>
      </w:pPr>
    </w:p>
    <w:p w14:paraId="28C80476" w14:textId="77777777" w:rsidR="00196D34" w:rsidRPr="0050354F" w:rsidRDefault="00196D34" w:rsidP="00196D34">
      <w:r w:rsidRPr="00924D14">
        <w:rPr>
          <w:rFonts w:asciiTheme="majorHAnsi" w:hAnsiTheme="majorHAnsi" w:cs="Arial"/>
          <w:i/>
          <w:iCs/>
        </w:rPr>
        <w:t>[delete as appropriate].</w:t>
      </w:r>
      <w:r>
        <w:rPr>
          <w:rFonts w:asciiTheme="majorHAnsi" w:hAnsiTheme="majorHAnsi" w:cs="Arial"/>
        </w:rPr>
        <w:t xml:space="preserve"> </w:t>
      </w:r>
    </w:p>
    <w:p w14:paraId="1C5FDEE3" w14:textId="77777777" w:rsidR="00196D34" w:rsidRDefault="00196D34" w:rsidP="00196D34">
      <w:pPr>
        <w:autoSpaceDE w:val="0"/>
        <w:autoSpaceDN w:val="0"/>
        <w:adjustRightInd w:val="0"/>
        <w:rPr>
          <w:rFonts w:ascii="Calibri" w:hAnsi="Calibri" w:cs="Calibri"/>
          <w:b/>
          <w:bCs/>
        </w:rPr>
      </w:pPr>
    </w:p>
    <w:p w14:paraId="24F670E6" w14:textId="77777777" w:rsidR="00196D34" w:rsidDel="002D5E68" w:rsidRDefault="00196D34" w:rsidP="00196D3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D55F781" w14:textId="6C308F19"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0604E270" w14:textId="77777777" w:rsidR="00196D34" w:rsidRPr="00F614AE" w:rsidDel="002D5E68" w:rsidRDefault="00196D34" w:rsidP="00196D34">
      <w:pPr>
        <w:autoSpaceDE w:val="0"/>
        <w:autoSpaceDN w:val="0"/>
        <w:adjustRightInd w:val="0"/>
        <w:rPr>
          <w:rFonts w:ascii="Calibri" w:hAnsi="Calibri" w:cs="Calibri"/>
          <w:bCs/>
        </w:rPr>
      </w:pPr>
    </w:p>
    <w:p w14:paraId="046F9C9C" w14:textId="77777777" w:rsidR="00196D34" w:rsidDel="002D5E68" w:rsidRDefault="00196D34" w:rsidP="00196D3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8D7CFCF"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A4C0873" w14:textId="77777777" w:rsidR="00196D34" w:rsidRPr="00F614AE" w:rsidDel="002D5E68" w:rsidRDefault="00196D34" w:rsidP="00196D34">
      <w:pPr>
        <w:autoSpaceDE w:val="0"/>
        <w:autoSpaceDN w:val="0"/>
        <w:adjustRightInd w:val="0"/>
        <w:rPr>
          <w:rFonts w:ascii="Calibri" w:hAnsi="Calibri" w:cs="Calibri"/>
          <w:b/>
          <w:bCs/>
        </w:rPr>
      </w:pPr>
    </w:p>
    <w:p w14:paraId="71ECEBDB" w14:textId="77777777" w:rsidR="00196D34" w:rsidRPr="00F614AE" w:rsidDel="002D5E68" w:rsidRDefault="00196D34" w:rsidP="00196D3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292126B9" w14:textId="77777777" w:rsidR="00196D34" w:rsidRPr="00F614AE" w:rsidDel="002D5E68" w:rsidRDefault="00196D34" w:rsidP="00196D34">
      <w:pPr>
        <w:autoSpaceDE w:val="0"/>
        <w:autoSpaceDN w:val="0"/>
        <w:adjustRightInd w:val="0"/>
        <w:rPr>
          <w:rFonts w:ascii="Calibri" w:hAnsi="Calibri" w:cs="Calibri"/>
        </w:rPr>
      </w:pPr>
    </w:p>
    <w:p w14:paraId="77D74BEA" w14:textId="77777777" w:rsidR="00196D34" w:rsidRDefault="00196D34" w:rsidP="00196D3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19883F81" w14:textId="77777777" w:rsidR="00196D34" w:rsidRPr="00D12830" w:rsidDel="002D5E68" w:rsidRDefault="00196D34" w:rsidP="00196D34">
      <w:pPr>
        <w:pStyle w:val="Default"/>
        <w:rPr>
          <w:rFonts w:asciiTheme="majorHAnsi" w:hAnsiTheme="majorHAnsi" w:cstheme="majorHAnsi"/>
          <w:lang w:val="en-GB"/>
        </w:rPr>
      </w:pPr>
    </w:p>
    <w:p w14:paraId="1AF8F622" w14:textId="77777777" w:rsidR="00196D34" w:rsidRPr="00D12830" w:rsidDel="002D5E68" w:rsidRDefault="00196D34" w:rsidP="00196D3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5C0727A7" w14:textId="77777777" w:rsidR="00196D34" w:rsidRPr="00F614AE" w:rsidDel="002D5E68" w:rsidRDefault="00196D34" w:rsidP="00196D34">
      <w:pPr>
        <w:autoSpaceDE w:val="0"/>
        <w:autoSpaceDN w:val="0"/>
        <w:adjustRightInd w:val="0"/>
        <w:rPr>
          <w:rFonts w:ascii="Calibri" w:hAnsi="Calibri" w:cs="Calibri"/>
          <w:lang w:val="en-US"/>
        </w:rPr>
      </w:pPr>
    </w:p>
    <w:p w14:paraId="19891F71" w14:textId="77777777" w:rsidR="00196D34" w:rsidRDefault="00196D34" w:rsidP="00196D3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C87E980" w14:textId="77777777" w:rsidR="00196D34" w:rsidRPr="00F614AE" w:rsidDel="002D5E68" w:rsidRDefault="00196D34" w:rsidP="00196D34">
      <w:pPr>
        <w:autoSpaceDE w:val="0"/>
        <w:autoSpaceDN w:val="0"/>
        <w:adjustRightInd w:val="0"/>
        <w:rPr>
          <w:rFonts w:ascii="Calibri" w:hAnsi="Calibri" w:cs="Calibri"/>
          <w:b/>
          <w:bCs/>
        </w:rPr>
      </w:pPr>
    </w:p>
    <w:p w14:paraId="451596DC" w14:textId="77777777" w:rsidR="00196D34" w:rsidRPr="008E5C4F" w:rsidDel="002D5E68" w:rsidRDefault="00196D34" w:rsidP="00196D3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8495B13" w14:textId="77777777" w:rsidR="00196D34" w:rsidRPr="00F614AE" w:rsidDel="002D5E68" w:rsidRDefault="00196D34" w:rsidP="00196D3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6137C9FB" w14:textId="77777777" w:rsidR="00196D34" w:rsidRPr="00F614AE" w:rsidRDefault="00196D34" w:rsidP="00196D34">
      <w:pPr>
        <w:rPr>
          <w:rFonts w:ascii="Calibri" w:hAnsi="Calibri"/>
          <w:i/>
        </w:rPr>
      </w:pPr>
    </w:p>
    <w:p w14:paraId="344C9978" w14:textId="77777777" w:rsidR="00196D34" w:rsidRPr="00F614AE" w:rsidRDefault="00196D34" w:rsidP="00196D34">
      <w:pPr>
        <w:rPr>
          <w:rFonts w:ascii="Calibri" w:hAnsi="Calibri"/>
        </w:rPr>
      </w:pPr>
      <w:r w:rsidRPr="00F614AE">
        <w:rPr>
          <w:rFonts w:ascii="Calibri" w:hAnsi="Calibri"/>
          <w:b/>
        </w:rPr>
        <w:t>What are the possible advantages and disadvantages of participating in this study?</w:t>
      </w:r>
    </w:p>
    <w:p w14:paraId="79A87106" w14:textId="77777777" w:rsidR="00196D34" w:rsidRDefault="00196D34" w:rsidP="00196D3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4E04EA9D" w14:textId="77777777" w:rsidR="00196D34" w:rsidRPr="00F614AE" w:rsidRDefault="00196D34" w:rsidP="00196D34">
      <w:pPr>
        <w:rPr>
          <w:rFonts w:ascii="Calibri" w:hAnsi="Calibri"/>
        </w:rPr>
      </w:pPr>
    </w:p>
    <w:p w14:paraId="2DA9778E" w14:textId="77777777" w:rsidR="00196D34" w:rsidRDefault="00196D34" w:rsidP="00196D3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95C595A" w14:textId="77777777" w:rsidR="00196D34" w:rsidRPr="00F614AE" w:rsidRDefault="00196D34" w:rsidP="00196D34">
      <w:pPr>
        <w:autoSpaceDE w:val="0"/>
        <w:autoSpaceDN w:val="0"/>
        <w:adjustRightInd w:val="0"/>
        <w:rPr>
          <w:rFonts w:ascii="Calibri" w:hAnsi="Calibri" w:cs="Calibri"/>
          <w:bCs/>
        </w:rPr>
      </w:pPr>
    </w:p>
    <w:p w14:paraId="46DCB892"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f something goes wrong?</w:t>
      </w:r>
    </w:p>
    <w:p w14:paraId="1CA1A1F1" w14:textId="77777777" w:rsidR="00196D34"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7FCE5969" w14:textId="77777777" w:rsidR="00196D34" w:rsidRPr="00F614AE"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A49208F" w14:textId="77777777" w:rsidR="00196D34" w:rsidRPr="00CE4A68" w:rsidRDefault="00196D34" w:rsidP="00196D34">
      <w:pPr>
        <w:autoSpaceDE w:val="0"/>
        <w:autoSpaceDN w:val="0"/>
        <w:adjustRightInd w:val="0"/>
        <w:rPr>
          <w:rFonts w:ascii="Calibri" w:hAnsi="Calibri" w:cs="Calibri"/>
          <w:bCs/>
        </w:rPr>
      </w:pPr>
    </w:p>
    <w:p w14:paraId="5272DAE6"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B44984D" w14:textId="77777777" w:rsidR="00196D34" w:rsidRDefault="00196D34" w:rsidP="00196D3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1938748" w14:textId="77777777" w:rsidR="00196D34" w:rsidRPr="00DF41FD" w:rsidRDefault="00196D34" w:rsidP="00196D34">
      <w:pPr>
        <w:pStyle w:val="NormalWeb"/>
        <w:shd w:val="clear" w:color="auto" w:fill="FFFFFF"/>
        <w:rPr>
          <w:rFonts w:asciiTheme="majorHAnsi" w:eastAsia="Times New Roman" w:hAnsiTheme="majorHAnsi" w:cstheme="majorHAnsi"/>
          <w:color w:val="212121"/>
          <w:lang w:eastAsia="en-GB"/>
        </w:rPr>
      </w:pPr>
    </w:p>
    <w:p w14:paraId="03B9AFAC" w14:textId="77777777" w:rsidR="00196D34"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951D26"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p>
    <w:p w14:paraId="448BEF1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760B06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635C5833"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8B0953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595A1089"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F394DA1"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04640EF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D9F5F7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1E3F7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1763710" w14:textId="77777777" w:rsidR="00196D34" w:rsidRPr="00D43B5B" w:rsidRDefault="00196D34" w:rsidP="00196D3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6F2B316F" w14:textId="77777777" w:rsidR="00196D34" w:rsidRPr="00CE4A68" w:rsidRDefault="00196D34" w:rsidP="00196D34">
      <w:pPr>
        <w:autoSpaceDE w:val="0"/>
        <w:autoSpaceDN w:val="0"/>
        <w:adjustRightInd w:val="0"/>
        <w:rPr>
          <w:rFonts w:ascii="Calibri" w:hAnsi="Calibri" w:cs="Calibri"/>
        </w:rPr>
      </w:pPr>
    </w:p>
    <w:p w14:paraId="67145A3F"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2D70485" w14:textId="77777777" w:rsidR="00196D34" w:rsidRPr="00D43B5B" w:rsidRDefault="00196D34" w:rsidP="00196D3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5DD52FCA" w14:textId="77777777" w:rsidR="00196D34" w:rsidRPr="00CE4A68" w:rsidRDefault="00196D34" w:rsidP="00196D34">
      <w:pPr>
        <w:rPr>
          <w:rFonts w:ascii="Calibri" w:hAnsi="Calibri" w:cs="Calibri"/>
          <w:b/>
          <w:bCs/>
        </w:rPr>
      </w:pPr>
    </w:p>
    <w:p w14:paraId="5697518A" w14:textId="77777777" w:rsidR="00196D34" w:rsidRDefault="00196D34" w:rsidP="00196D34">
      <w:pPr>
        <w:rPr>
          <w:rFonts w:ascii="Calibri" w:hAnsi="Calibri" w:cs="Calibri"/>
          <w:b/>
          <w:bCs/>
        </w:rPr>
      </w:pPr>
      <w:r>
        <w:rPr>
          <w:rFonts w:ascii="Calibri" w:hAnsi="Calibri" w:cs="Calibri"/>
          <w:b/>
          <w:bCs/>
        </w:rPr>
        <w:t>Who is organising and funding the research?</w:t>
      </w:r>
    </w:p>
    <w:p w14:paraId="06201053" w14:textId="1DEEA77F" w:rsidR="00196D34" w:rsidRDefault="00196D34" w:rsidP="00196D3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171EF6EE" w14:textId="77777777" w:rsidR="00196D34" w:rsidRDefault="00196D34" w:rsidP="00196D34">
      <w:pPr>
        <w:rPr>
          <w:rFonts w:ascii="Calibri" w:hAnsi="Calibri" w:cs="Calibri"/>
          <w:b/>
          <w:bCs/>
        </w:rPr>
      </w:pPr>
    </w:p>
    <w:p w14:paraId="19F3B379" w14:textId="77777777" w:rsidR="00196D34" w:rsidRDefault="00196D34" w:rsidP="00196D34">
      <w:pPr>
        <w:rPr>
          <w:rFonts w:ascii="Calibri" w:hAnsi="Calibri" w:cs="Calibri"/>
          <w:b/>
          <w:bCs/>
        </w:rPr>
      </w:pPr>
      <w:r w:rsidRPr="00CE4A68">
        <w:rPr>
          <w:rFonts w:ascii="Calibri" w:hAnsi="Calibri" w:cs="Calibri"/>
          <w:b/>
          <w:bCs/>
        </w:rPr>
        <w:t>Who has reviewed the study?</w:t>
      </w:r>
    </w:p>
    <w:p w14:paraId="3538E679" w14:textId="77777777" w:rsidR="00196D34" w:rsidRPr="001E0189" w:rsidRDefault="00196D34" w:rsidP="00196D3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2EE8EAA" w14:textId="77777777" w:rsidR="00196D34" w:rsidRDefault="00196D34" w:rsidP="00196D34">
      <w:pPr>
        <w:pStyle w:val="BodyText"/>
        <w:ind w:right="0"/>
        <w:jc w:val="left"/>
        <w:rPr>
          <w:rFonts w:ascii="Calibri" w:hAnsi="Calibri" w:cs="Calibri"/>
          <w:b/>
          <w:color w:val="000000"/>
          <w:sz w:val="24"/>
          <w:szCs w:val="24"/>
        </w:rPr>
      </w:pPr>
    </w:p>
    <w:p w14:paraId="74E4005F"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76189A75" w14:textId="77777777" w:rsidR="00277246" w:rsidRPr="00AD0F6E" w:rsidRDefault="00277246" w:rsidP="00277246">
      <w:pPr>
        <w:pStyle w:val="BodyText"/>
        <w:ind w:right="-354"/>
        <w:jc w:val="left"/>
        <w:rPr>
          <w:rFonts w:ascii="Calibri" w:hAnsi="Calibri" w:cs="Calibri"/>
          <w:sz w:val="24"/>
          <w:szCs w:val="24"/>
        </w:rPr>
      </w:pPr>
      <w:r w:rsidRPr="00AD0F6E">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28EA7A2F" w14:textId="77777777" w:rsidR="00277246" w:rsidRPr="00AD0F6E" w:rsidRDefault="00277246" w:rsidP="00277246">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277246" w:rsidRPr="00277246" w14:paraId="5AB7D7B7" w14:textId="77777777" w:rsidTr="00265334">
        <w:tc>
          <w:tcPr>
            <w:tcW w:w="5228" w:type="dxa"/>
          </w:tcPr>
          <w:p w14:paraId="465E2455" w14:textId="77777777" w:rsidR="00277246" w:rsidRPr="00AD0F6E" w:rsidRDefault="00277246" w:rsidP="00265334">
            <w:pPr>
              <w:pStyle w:val="BodyText"/>
              <w:ind w:right="-354"/>
              <w:jc w:val="both"/>
              <w:rPr>
                <w:rFonts w:ascii="Calibri" w:hAnsi="Calibri" w:cs="Calibri"/>
                <w:b/>
                <w:color w:val="000000"/>
                <w:sz w:val="24"/>
                <w:szCs w:val="24"/>
              </w:rPr>
            </w:pPr>
            <w:r w:rsidRPr="00AD0F6E">
              <w:rPr>
                <w:rFonts w:ascii="Calibri" w:hAnsi="Calibri" w:cs="Calibri"/>
                <w:b/>
                <w:color w:val="000000"/>
                <w:sz w:val="24"/>
                <w:szCs w:val="24"/>
                <w:highlight w:val="yellow"/>
              </w:rPr>
              <w:t>Local Contact</w:t>
            </w:r>
          </w:p>
        </w:tc>
        <w:tc>
          <w:tcPr>
            <w:tcW w:w="5228" w:type="dxa"/>
          </w:tcPr>
          <w:p w14:paraId="24A4A0C1" w14:textId="77777777" w:rsidR="00277246" w:rsidRPr="00AD0F6E" w:rsidRDefault="00277246" w:rsidP="00265334">
            <w:pPr>
              <w:pStyle w:val="BodyText"/>
              <w:ind w:right="-354"/>
              <w:jc w:val="both"/>
              <w:rPr>
                <w:rFonts w:ascii="Calibri" w:hAnsi="Calibri" w:cs="Calibri"/>
                <w:b/>
                <w:color w:val="000000"/>
                <w:sz w:val="24"/>
                <w:szCs w:val="24"/>
              </w:rPr>
            </w:pPr>
            <w:r w:rsidRPr="00AD0F6E">
              <w:rPr>
                <w:rFonts w:ascii="Calibri" w:hAnsi="Calibri" w:cs="Calibri"/>
                <w:b/>
                <w:color w:val="000000"/>
                <w:sz w:val="24"/>
                <w:szCs w:val="24"/>
                <w:highlight w:val="yellow"/>
              </w:rPr>
              <w:t>Local address</w:t>
            </w:r>
          </w:p>
        </w:tc>
      </w:tr>
      <w:tr w:rsidR="00277246" w:rsidRPr="00150E54" w14:paraId="6A6D5FAB" w14:textId="77777777" w:rsidTr="00265334">
        <w:tc>
          <w:tcPr>
            <w:tcW w:w="5228" w:type="dxa"/>
          </w:tcPr>
          <w:p w14:paraId="59DB6BE2" w14:textId="77777777" w:rsidR="00277246" w:rsidRPr="004135F5" w:rsidRDefault="00277246" w:rsidP="00265334">
            <w:pPr>
              <w:pStyle w:val="BodyText"/>
              <w:ind w:right="-354"/>
              <w:jc w:val="both"/>
              <w:rPr>
                <w:rFonts w:ascii="Calibri" w:hAnsi="Calibri" w:cs="Calibri"/>
                <w:b/>
                <w:color w:val="000000"/>
                <w:szCs w:val="28"/>
                <w:highlight w:val="yellow"/>
              </w:rPr>
            </w:pPr>
          </w:p>
          <w:p w14:paraId="51C6A63A" w14:textId="77777777" w:rsidR="00277246" w:rsidRPr="004135F5" w:rsidRDefault="00277246" w:rsidP="00265334">
            <w:pPr>
              <w:pStyle w:val="BodyText"/>
              <w:ind w:right="-354"/>
              <w:jc w:val="both"/>
              <w:rPr>
                <w:rFonts w:ascii="Calibri" w:hAnsi="Calibri" w:cs="Calibri"/>
                <w:b/>
                <w:color w:val="000000"/>
                <w:szCs w:val="28"/>
                <w:highlight w:val="yellow"/>
              </w:rPr>
            </w:pPr>
          </w:p>
          <w:p w14:paraId="4CE3D2D7" w14:textId="77777777" w:rsidR="00277246" w:rsidRPr="004135F5" w:rsidRDefault="00277246" w:rsidP="00265334">
            <w:pPr>
              <w:pStyle w:val="BodyText"/>
              <w:ind w:right="-354"/>
              <w:jc w:val="both"/>
              <w:rPr>
                <w:rFonts w:ascii="Calibri" w:hAnsi="Calibri" w:cs="Calibri"/>
                <w:b/>
                <w:color w:val="000000"/>
                <w:szCs w:val="28"/>
              </w:rPr>
            </w:pPr>
          </w:p>
        </w:tc>
        <w:tc>
          <w:tcPr>
            <w:tcW w:w="5228" w:type="dxa"/>
          </w:tcPr>
          <w:p w14:paraId="5B1C5ECA" w14:textId="77777777" w:rsidR="00277246" w:rsidRPr="004135F5" w:rsidRDefault="00277246" w:rsidP="00265334">
            <w:pPr>
              <w:pStyle w:val="BodyText"/>
              <w:ind w:right="-354"/>
              <w:jc w:val="both"/>
              <w:rPr>
                <w:rFonts w:ascii="Calibri" w:hAnsi="Calibri" w:cs="Calibri"/>
                <w:b/>
                <w:color w:val="000000"/>
                <w:szCs w:val="28"/>
              </w:rPr>
            </w:pPr>
          </w:p>
        </w:tc>
      </w:tr>
    </w:tbl>
    <w:p w14:paraId="27055E49" w14:textId="77777777" w:rsidR="00196D34" w:rsidRPr="00CE4A68" w:rsidRDefault="00196D34" w:rsidP="00196D34">
      <w:pPr>
        <w:pStyle w:val="BodyText"/>
        <w:ind w:right="0"/>
        <w:jc w:val="left"/>
        <w:rPr>
          <w:rFonts w:ascii="Calibri" w:hAnsi="Calibri" w:cs="Calibri"/>
          <w:sz w:val="24"/>
          <w:szCs w:val="24"/>
        </w:rPr>
      </w:pPr>
    </w:p>
    <w:p w14:paraId="13FECEB8"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14D252A" w14:textId="77777777" w:rsidR="00196D34" w:rsidRPr="00CE4A68" w:rsidRDefault="00196D34" w:rsidP="00196D34">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7977833" w14:textId="77777777" w:rsidR="00196D34" w:rsidRDefault="00196D34" w:rsidP="00196D34">
      <w:pPr>
        <w:pStyle w:val="BodyText"/>
        <w:ind w:right="0"/>
        <w:jc w:val="left"/>
        <w:rPr>
          <w:rFonts w:ascii="Calibri" w:hAnsi="Calibri" w:cs="Calibri"/>
          <w:b/>
          <w:color w:val="000000"/>
          <w:sz w:val="24"/>
          <w:szCs w:val="24"/>
        </w:rPr>
      </w:pPr>
    </w:p>
    <w:p w14:paraId="08EB225C"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F91D134" w14:textId="77777777" w:rsidR="00196D34" w:rsidRPr="00CE4A68" w:rsidRDefault="00196D34" w:rsidP="00196D3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96D34" w:rsidRPr="00CE4A68" w14:paraId="70D44EAE" w14:textId="77777777" w:rsidTr="00160AF6">
        <w:trPr>
          <w:trHeight w:hRule="exact" w:val="510"/>
        </w:trPr>
        <w:tc>
          <w:tcPr>
            <w:tcW w:w="3652" w:type="dxa"/>
            <w:shd w:val="clear" w:color="auto" w:fill="auto"/>
            <w:vAlign w:val="center"/>
          </w:tcPr>
          <w:p w14:paraId="5813910E"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1B0A5C6"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46735144" w14:textId="77777777" w:rsidTr="00160AF6">
        <w:trPr>
          <w:trHeight w:hRule="exact" w:val="510"/>
        </w:trPr>
        <w:tc>
          <w:tcPr>
            <w:tcW w:w="3652" w:type="dxa"/>
            <w:shd w:val="clear" w:color="auto" w:fill="auto"/>
            <w:vAlign w:val="center"/>
          </w:tcPr>
          <w:p w14:paraId="1BDB5A6F"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49290A0C"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3BF06522" w14:textId="77777777" w:rsidTr="00160AF6">
        <w:trPr>
          <w:trHeight w:hRule="exact" w:val="510"/>
        </w:trPr>
        <w:tc>
          <w:tcPr>
            <w:tcW w:w="3652" w:type="dxa"/>
            <w:shd w:val="clear" w:color="auto" w:fill="auto"/>
            <w:vAlign w:val="center"/>
          </w:tcPr>
          <w:p w14:paraId="51016E8D"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3EFAF0B0"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0B0C57EB" w14:textId="77777777" w:rsidTr="00160AF6">
        <w:trPr>
          <w:trHeight w:hRule="exact" w:val="510"/>
        </w:trPr>
        <w:tc>
          <w:tcPr>
            <w:tcW w:w="3652" w:type="dxa"/>
            <w:shd w:val="clear" w:color="auto" w:fill="auto"/>
            <w:vAlign w:val="center"/>
          </w:tcPr>
          <w:p w14:paraId="106490FC"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7D1ADFE5" w14:textId="77777777" w:rsidR="00196D34" w:rsidRPr="00CE4A68" w:rsidRDefault="00196D34" w:rsidP="00160AF6">
            <w:pPr>
              <w:pStyle w:val="BodyText"/>
              <w:ind w:right="0"/>
              <w:jc w:val="left"/>
              <w:rPr>
                <w:rFonts w:ascii="Calibri" w:hAnsi="Calibri" w:cs="Calibri"/>
                <w:color w:val="000000"/>
                <w:sz w:val="24"/>
                <w:szCs w:val="24"/>
              </w:rPr>
            </w:pPr>
          </w:p>
        </w:tc>
      </w:tr>
    </w:tbl>
    <w:p w14:paraId="7395926F" w14:textId="77777777" w:rsidR="00196D34" w:rsidRPr="00CE4A68" w:rsidRDefault="00196D34" w:rsidP="00196D34">
      <w:pPr>
        <w:pStyle w:val="BodyText"/>
        <w:ind w:right="0"/>
        <w:jc w:val="left"/>
        <w:rPr>
          <w:rFonts w:ascii="Calibri" w:hAnsi="Calibri" w:cs="Calibri"/>
          <w:color w:val="000000"/>
          <w:sz w:val="24"/>
          <w:szCs w:val="24"/>
        </w:rPr>
      </w:pPr>
    </w:p>
    <w:p w14:paraId="4C1F91C7" w14:textId="77777777" w:rsidR="00196D34" w:rsidRDefault="00196D34" w:rsidP="00196D34">
      <w:pPr>
        <w:autoSpaceDE w:val="0"/>
        <w:autoSpaceDN w:val="0"/>
        <w:adjustRightInd w:val="0"/>
        <w:jc w:val="center"/>
        <w:rPr>
          <w:rFonts w:asciiTheme="majorHAnsi" w:hAnsiTheme="majorHAnsi" w:cs="Arial"/>
          <w:b/>
          <w:sz w:val="32"/>
          <w:szCs w:val="32"/>
        </w:rPr>
      </w:pPr>
    </w:p>
    <w:p w14:paraId="72285708" w14:textId="77777777" w:rsidR="00196D34" w:rsidRDefault="00196D34" w:rsidP="00196D34">
      <w:pPr>
        <w:rPr>
          <w:rFonts w:ascii="Calibri" w:hAnsi="Calibri"/>
        </w:rPr>
      </w:pPr>
    </w:p>
    <w:p w14:paraId="109FC2A6" w14:textId="77777777" w:rsidR="00196D34" w:rsidRDefault="00196D34" w:rsidP="00196D34">
      <w:pPr>
        <w:rPr>
          <w:rFonts w:ascii="Calibri" w:hAnsi="Calibri"/>
        </w:rPr>
      </w:pPr>
    </w:p>
    <w:p w14:paraId="5BFB0DC7" w14:textId="77777777" w:rsidR="00196D34" w:rsidRDefault="00196D34" w:rsidP="00196D34">
      <w:pPr>
        <w:rPr>
          <w:rFonts w:ascii="Calibri" w:hAnsi="Calibri"/>
        </w:rPr>
      </w:pPr>
    </w:p>
    <w:p w14:paraId="494C8354" w14:textId="77777777" w:rsidR="00196D34" w:rsidRDefault="00196D34" w:rsidP="00196D34">
      <w:pPr>
        <w:rPr>
          <w:rFonts w:ascii="Calibri" w:hAnsi="Calibri"/>
        </w:rPr>
      </w:pPr>
    </w:p>
    <w:p w14:paraId="175706E8" w14:textId="77777777" w:rsidR="00196D34" w:rsidRDefault="00196D34" w:rsidP="00196D34">
      <w:pPr>
        <w:rPr>
          <w:rFonts w:ascii="Calibri" w:hAnsi="Calibri"/>
        </w:rPr>
      </w:pPr>
    </w:p>
    <w:p w14:paraId="00B0C083" w14:textId="77777777" w:rsidR="00196D34" w:rsidRDefault="00196D34" w:rsidP="00196D34">
      <w:pPr>
        <w:rPr>
          <w:rFonts w:ascii="Calibri" w:hAnsi="Calibri"/>
        </w:rPr>
      </w:pPr>
    </w:p>
    <w:p w14:paraId="17D606FB" w14:textId="77777777" w:rsidR="00196D34" w:rsidRDefault="00196D34" w:rsidP="00196D34">
      <w:pPr>
        <w:rPr>
          <w:rFonts w:ascii="Calibri" w:hAnsi="Calibri"/>
        </w:rPr>
      </w:pPr>
    </w:p>
    <w:p w14:paraId="08D6972A" w14:textId="77777777" w:rsidR="00196D34" w:rsidRDefault="00196D34" w:rsidP="00196D34">
      <w:pPr>
        <w:rPr>
          <w:rFonts w:ascii="Calibri" w:hAnsi="Calibri"/>
        </w:rPr>
      </w:pPr>
    </w:p>
    <w:p w14:paraId="2B71EC48" w14:textId="77777777" w:rsidR="00196D34" w:rsidRDefault="00196D34" w:rsidP="00196D34">
      <w:pPr>
        <w:rPr>
          <w:rFonts w:ascii="Calibri" w:hAnsi="Calibri"/>
        </w:rPr>
      </w:pPr>
    </w:p>
    <w:p w14:paraId="4C8242F6" w14:textId="77777777" w:rsidR="00196D34" w:rsidRDefault="00196D34" w:rsidP="00196D34">
      <w:pPr>
        <w:rPr>
          <w:rFonts w:ascii="Calibri" w:hAnsi="Calibri"/>
        </w:rPr>
      </w:pPr>
    </w:p>
    <w:p w14:paraId="3C4FAD6C" w14:textId="77777777" w:rsidR="00196D34" w:rsidRDefault="00196D34" w:rsidP="00196D34">
      <w:pPr>
        <w:rPr>
          <w:rFonts w:ascii="Calibri" w:hAnsi="Calibri"/>
        </w:rPr>
      </w:pPr>
    </w:p>
    <w:p w14:paraId="57BCE67E" w14:textId="77777777" w:rsidR="00196D34" w:rsidRDefault="00196D34" w:rsidP="00196D34">
      <w:pPr>
        <w:rPr>
          <w:rFonts w:ascii="Calibri" w:hAnsi="Calibri"/>
        </w:rPr>
      </w:pPr>
    </w:p>
    <w:p w14:paraId="04E35CF3" w14:textId="77777777" w:rsidR="00196D34" w:rsidRDefault="00196D34" w:rsidP="00196D34">
      <w:pPr>
        <w:rPr>
          <w:rFonts w:ascii="Calibri" w:hAnsi="Calibri"/>
        </w:rPr>
      </w:pPr>
    </w:p>
    <w:p w14:paraId="21717C58" w14:textId="77777777" w:rsidR="00196D34" w:rsidRDefault="00196D34" w:rsidP="00196D34">
      <w:pPr>
        <w:rPr>
          <w:rFonts w:ascii="Calibri" w:hAnsi="Calibri"/>
        </w:rPr>
      </w:pPr>
    </w:p>
    <w:p w14:paraId="19BBF9F0" w14:textId="77777777" w:rsidR="00196D34" w:rsidRDefault="00196D34" w:rsidP="00196D34">
      <w:pPr>
        <w:rPr>
          <w:rFonts w:ascii="Calibri" w:hAnsi="Calibri"/>
        </w:rPr>
      </w:pPr>
    </w:p>
    <w:p w14:paraId="5B7027FB" w14:textId="77777777" w:rsidR="00196D34" w:rsidRDefault="00196D34" w:rsidP="00196D34">
      <w:pPr>
        <w:rPr>
          <w:rFonts w:ascii="Calibri" w:hAnsi="Calibri"/>
        </w:rPr>
      </w:pPr>
    </w:p>
    <w:p w14:paraId="78BAA012" w14:textId="77777777" w:rsidR="00196D34" w:rsidRDefault="00196D34" w:rsidP="00196D34">
      <w:pPr>
        <w:rPr>
          <w:rFonts w:ascii="Calibri" w:hAnsi="Calibri"/>
        </w:rPr>
      </w:pPr>
    </w:p>
    <w:p w14:paraId="2A9BD537" w14:textId="77777777" w:rsidR="00196D34" w:rsidRDefault="00196D34" w:rsidP="00196D34">
      <w:pPr>
        <w:rPr>
          <w:rFonts w:ascii="Calibri" w:hAnsi="Calibri"/>
        </w:rPr>
      </w:pPr>
    </w:p>
    <w:p w14:paraId="374F706E" w14:textId="77777777" w:rsidR="00196D34" w:rsidRDefault="00196D34" w:rsidP="00196D34">
      <w:pPr>
        <w:rPr>
          <w:rFonts w:ascii="Calibri" w:hAnsi="Calibri"/>
        </w:rPr>
      </w:pPr>
    </w:p>
    <w:p w14:paraId="7D98F071" w14:textId="77777777" w:rsidR="00196D34" w:rsidRDefault="00196D34" w:rsidP="00196D34">
      <w:pPr>
        <w:rPr>
          <w:rFonts w:ascii="Calibri" w:hAnsi="Calibri"/>
        </w:rPr>
      </w:pPr>
    </w:p>
    <w:p w14:paraId="6F4D2000" w14:textId="77777777" w:rsidR="00196D34" w:rsidRDefault="00196D34" w:rsidP="00196D34">
      <w:pPr>
        <w:rPr>
          <w:rFonts w:ascii="Calibri" w:hAnsi="Calibri"/>
        </w:rPr>
      </w:pPr>
    </w:p>
    <w:p w14:paraId="7CD19110" w14:textId="77777777" w:rsidR="00196D34" w:rsidRDefault="00196D34" w:rsidP="00196D34">
      <w:pPr>
        <w:rPr>
          <w:rFonts w:ascii="Calibri" w:hAnsi="Calibri"/>
        </w:rPr>
      </w:pPr>
    </w:p>
    <w:p w14:paraId="0EB716C4" w14:textId="77777777" w:rsidR="00196D34" w:rsidRDefault="00196D34" w:rsidP="00196D34">
      <w:pPr>
        <w:rPr>
          <w:rFonts w:ascii="Calibri" w:hAnsi="Calibri"/>
        </w:rPr>
      </w:pPr>
    </w:p>
    <w:p w14:paraId="20F10BBC" w14:textId="77777777" w:rsidR="00196D34" w:rsidRDefault="00196D34" w:rsidP="00196D34">
      <w:pPr>
        <w:rPr>
          <w:rFonts w:ascii="Calibri" w:hAnsi="Calibri"/>
        </w:rPr>
      </w:pPr>
    </w:p>
    <w:p w14:paraId="5A5BFD6B" w14:textId="77777777" w:rsidR="00196D34" w:rsidRPr="00F614AE" w:rsidRDefault="00196D34" w:rsidP="00196D34">
      <w:pPr>
        <w:rPr>
          <w:rFonts w:ascii="Calibri" w:hAnsi="Calibri"/>
        </w:rPr>
      </w:pPr>
    </w:p>
    <w:p w14:paraId="1615CEB6" w14:textId="77777777" w:rsidR="00196D34" w:rsidRDefault="00196D34" w:rsidP="00196D34">
      <w:pPr>
        <w:pStyle w:val="ListParagraph"/>
        <w:ind w:left="0"/>
        <w:rPr>
          <w:rFonts w:asciiTheme="majorHAnsi" w:hAnsiTheme="majorHAnsi" w:cs="Arial"/>
          <w:b/>
          <w:sz w:val="32"/>
          <w:szCs w:val="32"/>
        </w:rPr>
      </w:pPr>
    </w:p>
    <w:p w14:paraId="5DA7D19D" w14:textId="77777777" w:rsidR="00196D34" w:rsidRDefault="00196D34" w:rsidP="00196D34">
      <w:pPr>
        <w:pStyle w:val="ListParagraph"/>
        <w:ind w:left="0"/>
        <w:rPr>
          <w:rFonts w:asciiTheme="majorHAnsi" w:hAnsiTheme="majorHAnsi" w:cs="Arial"/>
          <w:b/>
          <w:sz w:val="32"/>
          <w:szCs w:val="32"/>
        </w:rPr>
      </w:pPr>
    </w:p>
    <w:p w14:paraId="0A216867" w14:textId="77777777" w:rsidR="00196D34"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EAEEE4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lastRenderedPageBreak/>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7F77F0B"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D1A8C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243D33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1F0A124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606B59C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160CF90"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A0782BB" w14:textId="77777777" w:rsidR="00196D34" w:rsidRPr="00236C97"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D2F1B59"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338EFE3" w14:textId="77777777" w:rsidR="00196D34" w:rsidRPr="00365886"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2A57A70A"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FB000B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1E18AE1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33DBB658"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0EEF2FD4"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090A940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5DDE3B3"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C754056"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19321C4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3272AA8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03D5E0"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5230E95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755958"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5F16686"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78F70F8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1C6B2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12471288"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lastRenderedPageBreak/>
        <w:t>A fixed duration of treatment with hydrocortisone</w:t>
      </w:r>
    </w:p>
    <w:p w14:paraId="4B9EA5B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2047AA02"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851CA5E"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CD6877"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72D81DD"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7DBACA9"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17BC422"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4420263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065F77A"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D3B65A" w14:textId="1AAD7FD4"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0D0D9C78" w14:textId="554D9043" w:rsidR="00D90357" w:rsidRDefault="00D90357"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0EB273A2" w14:textId="63EE8E40" w:rsidR="00D90357" w:rsidRPr="00D90357" w:rsidRDefault="00D90357" w:rsidP="00D9035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Pr>
          <w:rFonts w:asciiTheme="majorHAnsi" w:hAnsiTheme="majorHAnsi" w:cstheme="majorHAnsi"/>
          <w:bCs/>
          <w:iCs/>
        </w:rPr>
        <w:t>6</w:t>
      </w:r>
      <w:r w:rsidRPr="00D90357">
        <w:rPr>
          <w:rFonts w:asciiTheme="majorHAnsi" w:hAnsiTheme="majorHAnsi" w:cstheme="majorHAnsi"/>
          <w:bCs/>
          <w:iCs/>
        </w:rPr>
        <w:t>. Cysteamine Domain</w:t>
      </w:r>
    </w:p>
    <w:p w14:paraId="6F0AC3A6" w14:textId="77777777" w:rsidR="00D90357" w:rsidRPr="00D90357" w:rsidRDefault="00D90357" w:rsidP="00D9035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D90357">
        <w:rPr>
          <w:rFonts w:asciiTheme="majorHAnsi" w:hAnsiTheme="majorHAnsi" w:cstheme="majorHAnsi"/>
          <w:bCs/>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0B00A12F" w14:textId="77777777" w:rsidR="00D90357" w:rsidRPr="00D90357" w:rsidRDefault="00D90357" w:rsidP="00D9035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D90357">
        <w:rPr>
          <w:rFonts w:asciiTheme="majorHAnsi" w:hAnsiTheme="majorHAnsi" w:cstheme="majorHAnsi"/>
          <w:bCs/>
          <w:iCs/>
        </w:rPr>
        <w:t>The following interventions will be available:</w:t>
      </w:r>
    </w:p>
    <w:p w14:paraId="32342E83" w14:textId="77777777" w:rsidR="00D90357" w:rsidRPr="00D90357" w:rsidRDefault="00D90357" w:rsidP="00D9035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D90357">
        <w:rPr>
          <w:rFonts w:asciiTheme="majorHAnsi" w:hAnsiTheme="majorHAnsi" w:cstheme="majorHAnsi"/>
          <w:bCs/>
        </w:rPr>
        <w:t>•</w:t>
      </w:r>
      <w:r w:rsidRPr="00D90357">
        <w:rPr>
          <w:rFonts w:asciiTheme="majorHAnsi" w:hAnsiTheme="majorHAnsi" w:cstheme="majorHAnsi"/>
          <w:bCs/>
          <w:iCs/>
        </w:rPr>
        <w:t xml:space="preserve"> No cysteamine</w:t>
      </w:r>
    </w:p>
    <w:p w14:paraId="16E93866" w14:textId="77777777" w:rsidR="00D90357" w:rsidRPr="00D90357" w:rsidRDefault="00D90357" w:rsidP="00D9035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D90357">
        <w:rPr>
          <w:rFonts w:asciiTheme="majorHAnsi" w:hAnsiTheme="majorHAnsi" w:cstheme="majorHAnsi"/>
          <w:bCs/>
        </w:rPr>
        <w:t>•</w:t>
      </w:r>
      <w:r w:rsidRPr="00D90357">
        <w:rPr>
          <w:rFonts w:asciiTheme="majorHAnsi" w:hAnsiTheme="majorHAnsi" w:cstheme="majorHAnsi"/>
          <w:bCs/>
          <w:iCs/>
        </w:rPr>
        <w:t xml:space="preserve"> Cysteamine</w:t>
      </w:r>
    </w:p>
    <w:p w14:paraId="0C256E9C" w14:textId="77777777" w:rsidR="00D90357" w:rsidRPr="00D90357" w:rsidRDefault="00D90357" w:rsidP="00D9035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
    <w:p w14:paraId="13110A13" w14:textId="77777777" w:rsidR="00D90357" w:rsidRPr="00D90357" w:rsidRDefault="00D90357" w:rsidP="00D9035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
          <w:iCs/>
        </w:rPr>
      </w:pPr>
      <w:r w:rsidRPr="00D90357">
        <w:rPr>
          <w:rFonts w:asciiTheme="majorHAnsi" w:hAnsiTheme="majorHAnsi" w:cstheme="majorHAnsi"/>
          <w:bCs/>
          <w:i/>
          <w:iCs/>
        </w:rPr>
        <w:t>[delete if not taking part in the Cysteamine domain]</w:t>
      </w:r>
    </w:p>
    <w:p w14:paraId="1BA44903" w14:textId="77777777" w:rsidR="00D90357" w:rsidRPr="00D90357" w:rsidRDefault="00D90357"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0F07428F" w14:textId="77777777" w:rsidR="00196D34" w:rsidRDefault="00196D34" w:rsidP="00196D34">
      <w:pPr>
        <w:autoSpaceDE w:val="0"/>
        <w:autoSpaceDN w:val="0"/>
        <w:adjustRightInd w:val="0"/>
        <w:rPr>
          <w:rFonts w:ascii="Calibri" w:hAnsi="Calibri" w:cs="Calibri"/>
          <w:bCs/>
        </w:rPr>
      </w:pPr>
    </w:p>
    <w:p w14:paraId="249133B5" w14:textId="77777777" w:rsidR="00196D34" w:rsidRPr="00924D14" w:rsidRDefault="00196D34" w:rsidP="00196D34">
      <w:pPr>
        <w:autoSpaceDE w:val="0"/>
        <w:autoSpaceDN w:val="0"/>
        <w:adjustRightInd w:val="0"/>
        <w:rPr>
          <w:rFonts w:ascii="Calibri" w:hAnsi="Calibri" w:cs="Calibri"/>
          <w:b/>
          <w:sz w:val="32"/>
          <w:szCs w:val="32"/>
        </w:rPr>
      </w:pPr>
    </w:p>
    <w:p w14:paraId="7179635E" w14:textId="77777777" w:rsidR="00196D34" w:rsidRDefault="00196D34" w:rsidP="00196D34">
      <w:pPr>
        <w:spacing w:after="120"/>
        <w:rPr>
          <w:rFonts w:ascii="Calibri" w:hAnsi="Calibri"/>
          <w:b/>
          <w:sz w:val="28"/>
          <w:szCs w:val="28"/>
        </w:rPr>
      </w:pPr>
    </w:p>
    <w:p w14:paraId="58E60B54" w14:textId="77777777" w:rsidR="00196D34" w:rsidRDefault="00196D34" w:rsidP="00196D34">
      <w:pPr>
        <w:spacing w:after="120"/>
        <w:rPr>
          <w:rFonts w:ascii="Calibri" w:hAnsi="Calibri"/>
          <w:b/>
          <w:sz w:val="28"/>
          <w:szCs w:val="28"/>
        </w:rPr>
      </w:pPr>
    </w:p>
    <w:p w14:paraId="0C4D6ADD" w14:textId="77777777" w:rsidR="00196D34" w:rsidRDefault="00196D34" w:rsidP="00196D34">
      <w:pPr>
        <w:spacing w:after="120"/>
        <w:rPr>
          <w:rFonts w:ascii="Calibri" w:hAnsi="Calibri"/>
          <w:b/>
          <w:sz w:val="28"/>
          <w:szCs w:val="28"/>
        </w:rPr>
      </w:pPr>
    </w:p>
    <w:p w14:paraId="11094F7E" w14:textId="77777777" w:rsidR="00196D34" w:rsidRDefault="00196D34" w:rsidP="00196D34">
      <w:pPr>
        <w:spacing w:after="120"/>
        <w:rPr>
          <w:rFonts w:ascii="Calibri" w:hAnsi="Calibri"/>
          <w:b/>
          <w:sz w:val="28"/>
          <w:szCs w:val="28"/>
        </w:rPr>
      </w:pPr>
    </w:p>
    <w:p w14:paraId="2D3B58E2" w14:textId="77777777" w:rsidR="00196D34" w:rsidRDefault="00196D34" w:rsidP="00196D34">
      <w:pPr>
        <w:spacing w:after="120"/>
        <w:rPr>
          <w:rFonts w:ascii="Calibri" w:hAnsi="Calibri"/>
          <w:b/>
          <w:sz w:val="28"/>
          <w:szCs w:val="28"/>
        </w:rPr>
      </w:pPr>
    </w:p>
    <w:p w14:paraId="58CDB436" w14:textId="77777777" w:rsidR="00196D34" w:rsidRDefault="00196D34" w:rsidP="00196D34">
      <w:pPr>
        <w:spacing w:after="120"/>
        <w:rPr>
          <w:rFonts w:ascii="Calibri" w:hAnsi="Calibri"/>
          <w:b/>
          <w:sz w:val="28"/>
          <w:szCs w:val="28"/>
        </w:rPr>
      </w:pPr>
    </w:p>
    <w:p w14:paraId="66875AD9" w14:textId="77777777" w:rsidR="00196D34" w:rsidRDefault="00196D34" w:rsidP="00196D34">
      <w:pPr>
        <w:spacing w:after="120"/>
        <w:rPr>
          <w:rFonts w:ascii="Calibri" w:hAnsi="Calibri"/>
          <w:b/>
          <w:sz w:val="28"/>
          <w:szCs w:val="28"/>
        </w:rPr>
      </w:pPr>
    </w:p>
    <w:p w14:paraId="71B531DD" w14:textId="77777777" w:rsidR="00196D34" w:rsidRDefault="00196D34" w:rsidP="00196D34">
      <w:pPr>
        <w:spacing w:after="120"/>
        <w:rPr>
          <w:rFonts w:ascii="Calibri" w:hAnsi="Calibri"/>
          <w:b/>
          <w:sz w:val="28"/>
          <w:szCs w:val="28"/>
        </w:rPr>
      </w:pPr>
    </w:p>
    <w:p w14:paraId="4F46CEDD" w14:textId="77777777" w:rsidR="00196D34" w:rsidRDefault="00196D34" w:rsidP="00196D34">
      <w:pPr>
        <w:spacing w:after="120"/>
        <w:rPr>
          <w:rFonts w:ascii="Calibri" w:hAnsi="Calibri"/>
          <w:b/>
          <w:sz w:val="28"/>
          <w:szCs w:val="28"/>
        </w:rPr>
      </w:pPr>
    </w:p>
    <w:p w14:paraId="6A7ADD8F" w14:textId="77777777" w:rsidR="00196D34" w:rsidRDefault="00196D34" w:rsidP="00196D34">
      <w:pPr>
        <w:spacing w:after="120"/>
        <w:rPr>
          <w:rFonts w:ascii="Calibri" w:hAnsi="Calibri"/>
          <w:b/>
          <w:sz w:val="28"/>
          <w:szCs w:val="28"/>
        </w:rPr>
      </w:pPr>
    </w:p>
    <w:p w14:paraId="069298A9" w14:textId="77777777" w:rsidR="00196D34" w:rsidRDefault="00196D34" w:rsidP="00196D34">
      <w:pPr>
        <w:spacing w:after="120"/>
        <w:rPr>
          <w:rFonts w:ascii="Calibri" w:hAnsi="Calibri"/>
          <w:b/>
          <w:sz w:val="28"/>
          <w:szCs w:val="28"/>
        </w:rPr>
      </w:pPr>
    </w:p>
    <w:p w14:paraId="40F7397A" w14:textId="77777777" w:rsidR="00196D34" w:rsidRDefault="00196D34" w:rsidP="00196D34">
      <w:pPr>
        <w:spacing w:after="120"/>
        <w:rPr>
          <w:rFonts w:ascii="Calibri" w:hAnsi="Calibri"/>
          <w:b/>
          <w:sz w:val="28"/>
          <w:szCs w:val="28"/>
        </w:rPr>
      </w:pPr>
    </w:p>
    <w:p w14:paraId="6764CBFE" w14:textId="77777777" w:rsidR="00196D34" w:rsidRDefault="00196D34" w:rsidP="00196D34">
      <w:pPr>
        <w:spacing w:after="120"/>
        <w:rPr>
          <w:rFonts w:ascii="Calibri" w:hAnsi="Calibri"/>
          <w:b/>
          <w:sz w:val="28"/>
          <w:szCs w:val="28"/>
        </w:rPr>
      </w:pPr>
    </w:p>
    <w:p w14:paraId="20F2C4D7" w14:textId="77777777" w:rsidR="00196D34" w:rsidRDefault="00196D34" w:rsidP="00196D34">
      <w:pPr>
        <w:spacing w:after="120"/>
        <w:rPr>
          <w:rFonts w:ascii="Calibri" w:hAnsi="Calibri"/>
          <w:b/>
          <w:sz w:val="28"/>
          <w:szCs w:val="28"/>
        </w:rPr>
      </w:pPr>
    </w:p>
    <w:p w14:paraId="1C761F5C" w14:textId="77777777" w:rsidR="00196D34" w:rsidRPr="00924D14" w:rsidRDefault="00196D34" w:rsidP="00196D3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A9DC92F" w14:textId="77777777" w:rsidR="00196D34" w:rsidRPr="00FF3F2F" w:rsidRDefault="00196D34" w:rsidP="00196D3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23C1C31"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712510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04BC43FB" w14:textId="77777777" w:rsidR="00196D34" w:rsidRPr="00B170F2" w:rsidRDefault="00196D34" w:rsidP="00196D3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4588A902" w14:textId="77777777" w:rsidR="00196D34" w:rsidRPr="00C564A8"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26C88DBE" w14:textId="74F91ADA"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13880772" w14:textId="7FBA91C4" w:rsidR="00D90357" w:rsidRDefault="00D90357"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5048577" w14:textId="77777777" w:rsidR="00D90357" w:rsidRPr="00D90357" w:rsidRDefault="00D90357" w:rsidP="00D90357">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sidRPr="00D90357">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D90357">
        <w:rPr>
          <w:rFonts w:ascii="Calibri" w:eastAsia="Calibri" w:hAnsi="Calibri" w:cs="Calibri"/>
          <w:i/>
          <w:iCs/>
        </w:rPr>
        <w:t>[delete if not participating in the Cysteamine domain].</w:t>
      </w:r>
    </w:p>
    <w:p w14:paraId="337715EC" w14:textId="77777777" w:rsidR="00D90357" w:rsidRPr="00D90357" w:rsidRDefault="00D90357"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
    <w:p w14:paraId="76F26798"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C7D2D8D" w14:textId="77777777" w:rsidR="00196D34" w:rsidRPr="0060293F"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9495376" w14:textId="77777777" w:rsidR="00196D34" w:rsidRDefault="00196D34" w:rsidP="00196D34">
      <w:pPr>
        <w:autoSpaceDE w:val="0"/>
        <w:autoSpaceDN w:val="0"/>
        <w:adjustRightInd w:val="0"/>
        <w:rPr>
          <w:rFonts w:ascii="Arial" w:hAnsi="Arial" w:cs="Arial"/>
          <w:b/>
          <w:bCs/>
          <w:sz w:val="28"/>
          <w:szCs w:val="28"/>
        </w:rPr>
      </w:pPr>
    </w:p>
    <w:p w14:paraId="0D13BC86" w14:textId="77777777" w:rsidR="00196D34" w:rsidRDefault="00196D34" w:rsidP="00196D34">
      <w:pPr>
        <w:autoSpaceDE w:val="0"/>
        <w:autoSpaceDN w:val="0"/>
        <w:adjustRightInd w:val="0"/>
        <w:rPr>
          <w:rFonts w:ascii="Arial" w:hAnsi="Arial" w:cs="Arial"/>
          <w:b/>
          <w:bCs/>
          <w:color w:val="FF0000"/>
        </w:rPr>
      </w:pPr>
    </w:p>
    <w:p w14:paraId="49340E76" w14:textId="77777777" w:rsidR="00196D34" w:rsidRDefault="00196D34" w:rsidP="00196D34">
      <w:pPr>
        <w:autoSpaceDE w:val="0"/>
        <w:autoSpaceDN w:val="0"/>
        <w:adjustRightInd w:val="0"/>
        <w:rPr>
          <w:rFonts w:ascii="Arial" w:hAnsi="Arial" w:cs="Arial"/>
          <w:b/>
          <w:bCs/>
          <w:color w:val="FF0000"/>
        </w:rPr>
      </w:pPr>
    </w:p>
    <w:p w14:paraId="6D1B9E08" w14:textId="77777777" w:rsidR="00196D34" w:rsidRDefault="00196D34" w:rsidP="00196D34">
      <w:pPr>
        <w:autoSpaceDE w:val="0"/>
        <w:autoSpaceDN w:val="0"/>
        <w:adjustRightInd w:val="0"/>
        <w:rPr>
          <w:rFonts w:ascii="Arial" w:hAnsi="Arial" w:cs="Arial"/>
          <w:b/>
          <w:bCs/>
          <w:color w:val="FF0000"/>
        </w:rPr>
      </w:pPr>
    </w:p>
    <w:p w14:paraId="578A7897" w14:textId="77777777" w:rsidR="00196D34" w:rsidRDefault="00196D34" w:rsidP="00196D34">
      <w:pPr>
        <w:autoSpaceDE w:val="0"/>
        <w:autoSpaceDN w:val="0"/>
        <w:adjustRightInd w:val="0"/>
        <w:rPr>
          <w:rFonts w:ascii="Arial" w:hAnsi="Arial" w:cs="Arial"/>
          <w:b/>
          <w:bCs/>
          <w:color w:val="FF0000"/>
        </w:rPr>
      </w:pPr>
    </w:p>
    <w:p w14:paraId="7641110B" w14:textId="77777777" w:rsidR="00196D34" w:rsidRDefault="00196D34" w:rsidP="00196D34">
      <w:pPr>
        <w:autoSpaceDE w:val="0"/>
        <w:autoSpaceDN w:val="0"/>
        <w:adjustRightInd w:val="0"/>
        <w:rPr>
          <w:rFonts w:ascii="Arial" w:hAnsi="Arial" w:cs="Arial"/>
          <w:b/>
          <w:bCs/>
          <w:color w:val="FF0000"/>
        </w:rPr>
      </w:pPr>
    </w:p>
    <w:p w14:paraId="3937CB2F" w14:textId="77777777" w:rsidR="00196D34" w:rsidRDefault="00196D34" w:rsidP="00196D34">
      <w:pPr>
        <w:autoSpaceDE w:val="0"/>
        <w:autoSpaceDN w:val="0"/>
        <w:adjustRightInd w:val="0"/>
        <w:rPr>
          <w:rFonts w:ascii="Arial" w:hAnsi="Arial" w:cs="Arial"/>
          <w:b/>
          <w:bCs/>
          <w:color w:val="FF0000"/>
        </w:rPr>
      </w:pPr>
    </w:p>
    <w:p w14:paraId="2C7A8B0A" w14:textId="77777777" w:rsidR="00196D34" w:rsidRDefault="00196D34" w:rsidP="00196D34">
      <w:pPr>
        <w:autoSpaceDE w:val="0"/>
        <w:autoSpaceDN w:val="0"/>
        <w:adjustRightInd w:val="0"/>
        <w:rPr>
          <w:rFonts w:ascii="Arial" w:hAnsi="Arial" w:cs="Arial"/>
          <w:b/>
          <w:bCs/>
          <w:color w:val="FF0000"/>
        </w:rPr>
      </w:pPr>
    </w:p>
    <w:p w14:paraId="552FD6D9" w14:textId="77777777" w:rsidR="00196D34" w:rsidRDefault="00196D34" w:rsidP="00196D34">
      <w:pPr>
        <w:autoSpaceDE w:val="0"/>
        <w:autoSpaceDN w:val="0"/>
        <w:adjustRightInd w:val="0"/>
        <w:rPr>
          <w:rFonts w:ascii="Arial" w:hAnsi="Arial" w:cs="Arial"/>
          <w:b/>
          <w:bCs/>
          <w:color w:val="FF0000"/>
        </w:rPr>
      </w:pPr>
    </w:p>
    <w:p w14:paraId="2752225E" w14:textId="77777777" w:rsidR="00196D34" w:rsidRDefault="00196D34" w:rsidP="00196D34">
      <w:pPr>
        <w:autoSpaceDE w:val="0"/>
        <w:autoSpaceDN w:val="0"/>
        <w:adjustRightInd w:val="0"/>
        <w:rPr>
          <w:rFonts w:ascii="Arial" w:hAnsi="Arial" w:cs="Arial"/>
          <w:b/>
          <w:bCs/>
          <w:color w:val="FF0000"/>
        </w:rPr>
      </w:pPr>
    </w:p>
    <w:p w14:paraId="14FD3A5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96D34" w:rsidRPr="00F6089F" w14:paraId="39AB80A7" w14:textId="77777777" w:rsidTr="00160AF6">
        <w:trPr>
          <w:cantSplit/>
        </w:trPr>
        <w:tc>
          <w:tcPr>
            <w:tcW w:w="2750" w:type="dxa"/>
          </w:tcPr>
          <w:p w14:paraId="51B37B9C"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6D99FA5E" w14:textId="77777777" w:rsidR="00196D34" w:rsidRPr="0060293F" w:rsidRDefault="00196D34" w:rsidP="00160AF6">
            <w:pPr>
              <w:pStyle w:val="Header"/>
              <w:spacing w:before="120" w:after="120"/>
              <w:rPr>
                <w:rFonts w:ascii="Calibri" w:hAnsi="Calibri"/>
                <w:bCs/>
                <w:i/>
                <w:iCs/>
                <w:color w:val="FF0000"/>
              </w:rPr>
            </w:pPr>
          </w:p>
        </w:tc>
        <w:tc>
          <w:tcPr>
            <w:tcW w:w="1210" w:type="dxa"/>
          </w:tcPr>
          <w:p w14:paraId="4726DB2A" w14:textId="77777777" w:rsidR="00196D34" w:rsidRPr="0060293F" w:rsidRDefault="00196D34"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38B2AD34" w14:textId="77777777" w:rsidR="00196D34" w:rsidRPr="0060293F" w:rsidRDefault="00196D34" w:rsidP="00160AF6">
            <w:pPr>
              <w:pStyle w:val="Header"/>
              <w:spacing w:before="120" w:after="120"/>
              <w:rPr>
                <w:rFonts w:ascii="Calibri" w:hAnsi="Calibri"/>
                <w:bCs/>
                <w:i/>
                <w:iCs/>
                <w:color w:val="FF0000"/>
              </w:rPr>
            </w:pPr>
          </w:p>
        </w:tc>
      </w:tr>
      <w:tr w:rsidR="00196D34" w:rsidRPr="00F6089F" w14:paraId="56820029" w14:textId="77777777" w:rsidTr="00160AF6">
        <w:trPr>
          <w:cantSplit/>
          <w:trHeight w:val="604"/>
        </w:trPr>
        <w:tc>
          <w:tcPr>
            <w:tcW w:w="2750" w:type="dxa"/>
          </w:tcPr>
          <w:p w14:paraId="03735B91"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7B8C756E" w14:textId="77777777" w:rsidR="00196D34" w:rsidRPr="0060293F" w:rsidRDefault="00196D34" w:rsidP="00160AF6">
            <w:pPr>
              <w:pStyle w:val="Header"/>
              <w:spacing w:before="120" w:after="120"/>
              <w:rPr>
                <w:rFonts w:ascii="Calibri" w:hAnsi="Calibri"/>
                <w:bCs/>
                <w:i/>
                <w:iCs/>
                <w:color w:val="FF0000"/>
              </w:rPr>
            </w:pPr>
          </w:p>
        </w:tc>
      </w:tr>
    </w:tbl>
    <w:p w14:paraId="544D00D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925C059" w14:textId="77777777" w:rsidR="00196D34" w:rsidRPr="0060293F" w:rsidRDefault="00196D34" w:rsidP="00196D34">
      <w:pPr>
        <w:autoSpaceDE w:val="0"/>
        <w:autoSpaceDN w:val="0"/>
        <w:adjustRightInd w:val="0"/>
        <w:rPr>
          <w:rFonts w:ascii="Arial" w:hAnsi="Arial" w:cs="Arial"/>
          <w:b/>
          <w:bCs/>
        </w:rPr>
      </w:pPr>
    </w:p>
    <w:p w14:paraId="2850EF6C" w14:textId="77777777" w:rsidR="00196D34" w:rsidRPr="0060293F" w:rsidRDefault="00196D34" w:rsidP="00196D3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43FDDAF3" w14:textId="77777777" w:rsidR="00196D34" w:rsidRPr="0060293F" w:rsidRDefault="00196D34" w:rsidP="00196D3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CC57883" w14:textId="12991FD4"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sidR="00D90357">
        <w:rPr>
          <w:rFonts w:cs="Calibri"/>
          <w:bCs/>
          <w:sz w:val="20"/>
          <w:szCs w:val="20"/>
        </w:rPr>
        <w:t>16th August</w:t>
      </w:r>
      <w:r>
        <w:rPr>
          <w:rFonts w:cs="Calibri"/>
          <w:bCs/>
          <w:sz w:val="20"/>
          <w:szCs w:val="20"/>
        </w:rPr>
        <w:t xml:space="preserve"> 202</w:t>
      </w:r>
      <w:r w:rsidR="00D90357">
        <w:rPr>
          <w:rFonts w:cs="Calibri"/>
          <w:bCs/>
          <w:sz w:val="20"/>
          <w:szCs w:val="20"/>
        </w:rPr>
        <w:t>1</w:t>
      </w:r>
      <w:r>
        <w:rPr>
          <w:rFonts w:cs="Calibri"/>
          <w:bCs/>
          <w:sz w:val="20"/>
          <w:szCs w:val="20"/>
        </w:rPr>
        <w:t xml:space="preserve"> v2.</w:t>
      </w:r>
      <w:r w:rsidR="00D90357">
        <w:rPr>
          <w:rFonts w:cs="Calibri"/>
          <w:bCs/>
          <w:sz w:val="20"/>
          <w:szCs w:val="20"/>
        </w:rPr>
        <w:t>6</w:t>
      </w:r>
      <w:r w:rsidRPr="0060293F">
        <w:rPr>
          <w:rFonts w:cs="Calibri"/>
          <w:bCs/>
          <w:sz w:val="20"/>
          <w:szCs w:val="20"/>
        </w:rPr>
        <w:t xml:space="preserve"> for the above study and have been able to ask questions which have been answered fully.</w:t>
      </w:r>
    </w:p>
    <w:p w14:paraId="3EAD2A6F"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1441AD1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3699C06B"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43778EC8" w14:textId="77777777" w:rsidR="00196D34" w:rsidRPr="0060293F" w:rsidRDefault="00196D34" w:rsidP="00196D34">
      <w:pPr>
        <w:pStyle w:val="ColorfulList-Accent11"/>
        <w:autoSpaceDE w:val="0"/>
        <w:autoSpaceDN w:val="0"/>
        <w:adjustRightInd w:val="0"/>
        <w:spacing w:after="0" w:line="240" w:lineRule="auto"/>
        <w:ind w:hanging="720"/>
        <w:contextualSpacing w:val="0"/>
        <w:rPr>
          <w:rFonts w:cs="Calibri"/>
          <w:bCs/>
          <w:sz w:val="20"/>
          <w:szCs w:val="20"/>
        </w:rPr>
      </w:pPr>
    </w:p>
    <w:p w14:paraId="5CAD5430"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0083A4DC" w14:textId="77777777" w:rsidR="00196D34" w:rsidRPr="0060293F" w:rsidRDefault="00196D34" w:rsidP="00196D34">
      <w:pPr>
        <w:pStyle w:val="ColorfulList-Accent11"/>
        <w:autoSpaceDE w:val="0"/>
        <w:autoSpaceDN w:val="0"/>
        <w:adjustRightInd w:val="0"/>
        <w:spacing w:after="0" w:line="240" w:lineRule="auto"/>
        <w:contextualSpacing w:val="0"/>
        <w:rPr>
          <w:rFonts w:cs="Calibri"/>
          <w:bCs/>
          <w:sz w:val="20"/>
          <w:szCs w:val="20"/>
        </w:rPr>
      </w:pPr>
    </w:p>
    <w:p w14:paraId="55584338" w14:textId="3498660C" w:rsidR="00196D34" w:rsidRPr="00665B89" w:rsidRDefault="00196D34" w:rsidP="00196D3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AD0F6E">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02B85D2D" w14:textId="77777777" w:rsidR="00D90357" w:rsidRDefault="00D90357" w:rsidP="00665B89">
      <w:pPr>
        <w:pStyle w:val="ListParagraph"/>
        <w:rPr>
          <w:i/>
          <w:iCs/>
          <w:color w:val="000000" w:themeColor="text1"/>
          <w:sz w:val="20"/>
          <w:szCs w:val="20"/>
        </w:rPr>
      </w:pPr>
    </w:p>
    <w:p w14:paraId="37D53937" w14:textId="5BD2EBC6" w:rsidR="00D90357" w:rsidRPr="004E4C96" w:rsidRDefault="00D90357" w:rsidP="00D90357">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to take part in the </w:t>
      </w:r>
      <w:r>
        <w:rPr>
          <w:rFonts w:asciiTheme="majorHAnsi" w:hAnsiTheme="majorHAnsi" w:cs="Arial"/>
          <w:sz w:val="20"/>
          <w:szCs w:val="20"/>
        </w:rPr>
        <w:t>Cysteamine</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Cysteamine</w:t>
      </w:r>
      <w:r w:rsidRPr="004E4C96">
        <w:rPr>
          <w:rFonts w:asciiTheme="majorHAnsi" w:hAnsiTheme="majorHAnsi" w:cs="Arial"/>
          <w:i/>
          <w:iCs/>
          <w:sz w:val="20"/>
          <w:szCs w:val="20"/>
        </w:rPr>
        <w:t xml:space="preserve"> domain]</w:t>
      </w:r>
    </w:p>
    <w:p w14:paraId="420DC5D9" w14:textId="05168BEA" w:rsidR="00196D34" w:rsidRPr="004E4C96" w:rsidRDefault="00196D34" w:rsidP="00196D34">
      <w:pPr>
        <w:pStyle w:val="ColorfulList-Accent11"/>
        <w:autoSpaceDE w:val="0"/>
        <w:autoSpaceDN w:val="0"/>
        <w:adjustRightInd w:val="0"/>
        <w:spacing w:after="0" w:line="240" w:lineRule="auto"/>
        <w:ind w:left="0"/>
        <w:rPr>
          <w:rFonts w:cs="Calibri"/>
          <w:bCs/>
          <w:sz w:val="20"/>
          <w:szCs w:val="20"/>
        </w:rPr>
      </w:pPr>
      <w:bookmarkStart w:id="2" w:name="_GoBack"/>
      <w:bookmarkEnd w:id="2"/>
    </w:p>
    <w:p w14:paraId="256BEF26"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38C24C10" w14:textId="77777777" w:rsidR="00196D34" w:rsidRPr="004E4C96" w:rsidRDefault="00196D34" w:rsidP="00196D3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10ECD1B0" w14:textId="77777777" w:rsidR="00196D34" w:rsidRPr="004E4C96" w:rsidRDefault="00196D34" w:rsidP="00196D34">
      <w:pPr>
        <w:pStyle w:val="ColorfulList-Accent11"/>
        <w:spacing w:after="0" w:line="240" w:lineRule="auto"/>
        <w:ind w:hanging="720"/>
        <w:rPr>
          <w:rFonts w:cs="Calibri"/>
          <w:bCs/>
          <w:sz w:val="20"/>
          <w:szCs w:val="20"/>
        </w:rPr>
      </w:pPr>
    </w:p>
    <w:p w14:paraId="6835188A"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57FB4A89" w14:textId="77777777" w:rsidR="00196D34" w:rsidRPr="0060293F" w:rsidRDefault="00196D34" w:rsidP="00196D34">
      <w:pPr>
        <w:pStyle w:val="ColorfulList-Accent11"/>
        <w:spacing w:after="0" w:line="240" w:lineRule="auto"/>
        <w:ind w:hanging="720"/>
        <w:rPr>
          <w:rFonts w:cs="Calibri"/>
          <w:bCs/>
          <w:sz w:val="20"/>
          <w:szCs w:val="20"/>
        </w:rPr>
      </w:pPr>
    </w:p>
    <w:p w14:paraId="5E6752E4"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CE3EEF6" w14:textId="77777777" w:rsidR="00196D34" w:rsidRPr="0060293F" w:rsidRDefault="00196D34" w:rsidP="00196D34">
      <w:pPr>
        <w:pStyle w:val="ColorfulList-Accent11"/>
        <w:autoSpaceDE w:val="0"/>
        <w:autoSpaceDN w:val="0"/>
        <w:adjustRightInd w:val="0"/>
        <w:spacing w:after="0" w:line="240" w:lineRule="auto"/>
        <w:ind w:hanging="720"/>
        <w:rPr>
          <w:rFonts w:cs="Calibri"/>
          <w:bCs/>
          <w:sz w:val="20"/>
          <w:szCs w:val="20"/>
        </w:rPr>
      </w:pPr>
    </w:p>
    <w:p w14:paraId="0F53300F" w14:textId="77777777" w:rsidR="00196D34" w:rsidRPr="0060293F" w:rsidRDefault="00196D34" w:rsidP="00196D3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5675704" w14:textId="77777777" w:rsidR="00196D34" w:rsidRPr="0060293F" w:rsidRDefault="00196D34" w:rsidP="00196D34">
      <w:pPr>
        <w:ind w:left="720" w:hanging="720"/>
        <w:rPr>
          <w:rFonts w:asciiTheme="majorHAnsi" w:hAnsiTheme="majorHAnsi" w:cs="Calibri"/>
          <w:bCs/>
          <w:sz w:val="20"/>
          <w:szCs w:val="20"/>
        </w:rPr>
      </w:pPr>
    </w:p>
    <w:p w14:paraId="6881E45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A216D57"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4F6C81FD" w14:textId="77777777" w:rsidR="00196D34" w:rsidRPr="0060293F" w:rsidRDefault="00196D34" w:rsidP="00196D34">
      <w:pPr>
        <w:pStyle w:val="ColorfulList-Accent11"/>
        <w:autoSpaceDE w:val="0"/>
        <w:autoSpaceDN w:val="0"/>
        <w:adjustRightInd w:val="0"/>
        <w:spacing w:after="0" w:line="240" w:lineRule="auto"/>
        <w:ind w:left="360"/>
        <w:rPr>
          <w:rFonts w:cs="Calibri"/>
          <w:bCs/>
          <w:sz w:val="20"/>
          <w:szCs w:val="20"/>
        </w:rPr>
      </w:pPr>
    </w:p>
    <w:p w14:paraId="10C3A985" w14:textId="77777777" w:rsidR="00196D34" w:rsidRPr="0060293F" w:rsidRDefault="00196D34" w:rsidP="00196D34">
      <w:pPr>
        <w:pStyle w:val="ColorfulList-Accent11"/>
        <w:autoSpaceDE w:val="0"/>
        <w:autoSpaceDN w:val="0"/>
        <w:adjustRightInd w:val="0"/>
        <w:spacing w:after="0" w:line="240" w:lineRule="auto"/>
        <w:rPr>
          <w:rFonts w:cs="Calibri"/>
          <w:bCs/>
          <w:sz w:val="20"/>
          <w:szCs w:val="20"/>
        </w:rPr>
      </w:pPr>
    </w:p>
    <w:p w14:paraId="708F84A0" w14:textId="77777777" w:rsidR="00D90357" w:rsidRPr="00D90357" w:rsidRDefault="00D90357" w:rsidP="00D90357">
      <w:pPr>
        <w:pStyle w:val="ColorfulList-Accent11"/>
        <w:rPr>
          <w:rFonts w:cs="Calibri"/>
          <w:bCs/>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D90357" w:rsidRPr="00D90357" w14:paraId="672EF686" w14:textId="77777777" w:rsidTr="003A4C98">
        <w:trPr>
          <w:trHeight w:val="463"/>
          <w:tblCellSpacing w:w="42" w:type="dxa"/>
        </w:trPr>
        <w:tc>
          <w:tcPr>
            <w:tcW w:w="4635" w:type="dxa"/>
            <w:tcBorders>
              <w:top w:val="single" w:sz="4" w:space="0" w:color="auto"/>
              <w:left w:val="single" w:sz="4" w:space="0" w:color="auto"/>
              <w:right w:val="single" w:sz="4" w:space="0" w:color="auto"/>
            </w:tcBorders>
          </w:tcPr>
          <w:p w14:paraId="4CDFD095" w14:textId="77777777" w:rsidR="00D90357" w:rsidRPr="00D90357" w:rsidRDefault="00D90357" w:rsidP="00D90357">
            <w:pPr>
              <w:pStyle w:val="ColorfulList-Accent11"/>
              <w:autoSpaceDE w:val="0"/>
              <w:autoSpaceDN w:val="0"/>
              <w:adjustRightInd w:val="0"/>
              <w:rPr>
                <w:rFonts w:cs="Calibri"/>
                <w:b/>
                <w:bCs/>
                <w:szCs w:val="28"/>
              </w:rPr>
            </w:pPr>
            <w:r w:rsidRPr="00D90357">
              <w:rPr>
                <w:rFonts w:cs="Calibri"/>
                <w:b/>
                <w:bCs/>
                <w:szCs w:val="28"/>
              </w:rPr>
              <w:t>Patient</w:t>
            </w:r>
          </w:p>
          <w:p w14:paraId="4151B1AE" w14:textId="77777777" w:rsidR="00D90357" w:rsidRPr="00D90357" w:rsidRDefault="00D90357" w:rsidP="00D90357">
            <w:pPr>
              <w:pStyle w:val="ColorfulList-Accent11"/>
              <w:autoSpaceDE w:val="0"/>
              <w:autoSpaceDN w:val="0"/>
              <w:adjustRightInd w:val="0"/>
              <w:rPr>
                <w:rFonts w:cs="Calibri"/>
                <w:bCs/>
                <w:szCs w:val="28"/>
              </w:rPr>
            </w:pPr>
          </w:p>
        </w:tc>
        <w:tc>
          <w:tcPr>
            <w:tcW w:w="4926" w:type="dxa"/>
            <w:tcBorders>
              <w:top w:val="single" w:sz="4" w:space="0" w:color="auto"/>
              <w:left w:val="single" w:sz="4" w:space="0" w:color="auto"/>
              <w:right w:val="single" w:sz="4" w:space="0" w:color="auto"/>
            </w:tcBorders>
          </w:tcPr>
          <w:p w14:paraId="761A39F9" w14:textId="77777777" w:rsidR="00D90357" w:rsidRPr="00D90357" w:rsidRDefault="00D90357" w:rsidP="00D90357">
            <w:pPr>
              <w:pStyle w:val="ColorfulList-Accent11"/>
              <w:autoSpaceDE w:val="0"/>
              <w:autoSpaceDN w:val="0"/>
              <w:adjustRightInd w:val="0"/>
              <w:rPr>
                <w:rFonts w:cs="Calibri"/>
                <w:b/>
                <w:bCs/>
                <w:iCs/>
                <w:szCs w:val="28"/>
                <w:u w:val="single"/>
              </w:rPr>
            </w:pPr>
            <w:r w:rsidRPr="00D90357">
              <w:rPr>
                <w:rFonts w:cs="Calibri"/>
                <w:b/>
                <w:bCs/>
                <w:iCs/>
                <w:szCs w:val="28"/>
              </w:rPr>
              <w:t>Person responsible for collecting the informed consent</w:t>
            </w:r>
          </w:p>
        </w:tc>
      </w:tr>
      <w:tr w:rsidR="00D90357" w:rsidRPr="00D90357" w14:paraId="60693B15" w14:textId="77777777" w:rsidTr="003A4C98">
        <w:trPr>
          <w:trHeight w:val="1199"/>
          <w:tblCellSpacing w:w="42" w:type="dxa"/>
        </w:trPr>
        <w:tc>
          <w:tcPr>
            <w:tcW w:w="4635" w:type="dxa"/>
            <w:tcBorders>
              <w:left w:val="single" w:sz="4" w:space="0" w:color="auto"/>
              <w:right w:val="single" w:sz="4" w:space="0" w:color="auto"/>
            </w:tcBorders>
          </w:tcPr>
          <w:p w14:paraId="0FB45045"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Date:</w:t>
            </w:r>
          </w:p>
          <w:p w14:paraId="13781586" w14:textId="77777777" w:rsidR="00D90357" w:rsidRPr="00D90357" w:rsidRDefault="00D90357" w:rsidP="00D90357">
            <w:pPr>
              <w:pStyle w:val="ColorfulList-Accent11"/>
              <w:autoSpaceDE w:val="0"/>
              <w:autoSpaceDN w:val="0"/>
              <w:adjustRightInd w:val="0"/>
              <w:rPr>
                <w:rFonts w:cs="Calibri"/>
                <w:bCs/>
                <w:i/>
                <w:szCs w:val="28"/>
              </w:rPr>
            </w:pPr>
          </w:p>
          <w:p w14:paraId="00DE80D6"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Signature:</w:t>
            </w:r>
          </w:p>
          <w:p w14:paraId="73014C55" w14:textId="77777777" w:rsidR="00D90357" w:rsidRPr="00D90357" w:rsidRDefault="00D90357" w:rsidP="00D90357">
            <w:pPr>
              <w:pStyle w:val="ColorfulList-Accent11"/>
              <w:autoSpaceDE w:val="0"/>
              <w:autoSpaceDN w:val="0"/>
              <w:adjustRightInd w:val="0"/>
              <w:rPr>
                <w:rFonts w:cs="Calibri"/>
                <w:bCs/>
                <w:i/>
                <w:szCs w:val="28"/>
              </w:rPr>
            </w:pPr>
          </w:p>
          <w:p w14:paraId="13DA5ABC"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Printed Name:</w:t>
            </w:r>
          </w:p>
        </w:tc>
        <w:tc>
          <w:tcPr>
            <w:tcW w:w="4926" w:type="dxa"/>
            <w:tcBorders>
              <w:left w:val="single" w:sz="4" w:space="0" w:color="auto"/>
              <w:right w:val="single" w:sz="4" w:space="0" w:color="auto"/>
            </w:tcBorders>
          </w:tcPr>
          <w:p w14:paraId="3AD79512"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Date:</w:t>
            </w:r>
          </w:p>
          <w:p w14:paraId="7B7EA4E8" w14:textId="77777777" w:rsidR="00D90357" w:rsidRPr="00D90357" w:rsidRDefault="00D90357" w:rsidP="00D90357">
            <w:pPr>
              <w:pStyle w:val="ColorfulList-Accent11"/>
              <w:autoSpaceDE w:val="0"/>
              <w:autoSpaceDN w:val="0"/>
              <w:adjustRightInd w:val="0"/>
              <w:rPr>
                <w:rFonts w:cs="Calibri"/>
                <w:bCs/>
                <w:i/>
                <w:szCs w:val="28"/>
              </w:rPr>
            </w:pPr>
          </w:p>
          <w:p w14:paraId="44896286"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Signature:</w:t>
            </w:r>
          </w:p>
          <w:p w14:paraId="65958D76" w14:textId="77777777" w:rsidR="00D90357" w:rsidRPr="00D90357" w:rsidRDefault="00D90357" w:rsidP="00D90357">
            <w:pPr>
              <w:pStyle w:val="ColorfulList-Accent11"/>
              <w:autoSpaceDE w:val="0"/>
              <w:autoSpaceDN w:val="0"/>
              <w:adjustRightInd w:val="0"/>
              <w:rPr>
                <w:rFonts w:cs="Calibri"/>
                <w:bCs/>
                <w:i/>
                <w:szCs w:val="28"/>
              </w:rPr>
            </w:pPr>
          </w:p>
          <w:p w14:paraId="3560DF74" w14:textId="77777777" w:rsidR="00D90357" w:rsidRPr="00D90357" w:rsidRDefault="00D90357" w:rsidP="00D90357">
            <w:pPr>
              <w:pStyle w:val="ColorfulList-Accent11"/>
              <w:autoSpaceDE w:val="0"/>
              <w:autoSpaceDN w:val="0"/>
              <w:adjustRightInd w:val="0"/>
              <w:rPr>
                <w:rFonts w:cs="Calibri"/>
                <w:bCs/>
                <w:i/>
                <w:iCs/>
                <w:szCs w:val="28"/>
              </w:rPr>
            </w:pPr>
            <w:r w:rsidRPr="00D90357">
              <w:rPr>
                <w:rFonts w:cs="Calibri"/>
                <w:bCs/>
                <w:i/>
                <w:szCs w:val="28"/>
              </w:rPr>
              <w:t>Printed Name:</w:t>
            </w:r>
          </w:p>
        </w:tc>
      </w:tr>
      <w:tr w:rsidR="00D90357" w:rsidRPr="00D90357" w14:paraId="5578F698" w14:textId="77777777" w:rsidTr="003A4C98">
        <w:trPr>
          <w:trHeight w:val="1199"/>
          <w:tblCellSpacing w:w="42" w:type="dxa"/>
        </w:trPr>
        <w:tc>
          <w:tcPr>
            <w:tcW w:w="4635" w:type="dxa"/>
            <w:tcBorders>
              <w:left w:val="single" w:sz="4" w:space="0" w:color="auto"/>
              <w:bottom w:val="single" w:sz="4" w:space="0" w:color="auto"/>
              <w:right w:val="single" w:sz="4" w:space="0" w:color="auto"/>
            </w:tcBorders>
          </w:tcPr>
          <w:p w14:paraId="400C7B95"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Witness Consent (in the event the patient cannot sign)</w:t>
            </w:r>
          </w:p>
          <w:p w14:paraId="39EDCCA2"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Date:</w:t>
            </w:r>
          </w:p>
          <w:p w14:paraId="72D043F5"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Signature:</w:t>
            </w:r>
          </w:p>
          <w:p w14:paraId="3ACBF76E" w14:textId="77777777" w:rsidR="00D90357" w:rsidRPr="00D90357" w:rsidRDefault="00D90357" w:rsidP="00D90357">
            <w:pPr>
              <w:pStyle w:val="ColorfulList-Accent11"/>
              <w:autoSpaceDE w:val="0"/>
              <w:autoSpaceDN w:val="0"/>
              <w:adjustRightInd w:val="0"/>
              <w:rPr>
                <w:rFonts w:cs="Calibri"/>
                <w:bCs/>
                <w:i/>
                <w:szCs w:val="28"/>
              </w:rPr>
            </w:pPr>
            <w:r w:rsidRPr="00D90357">
              <w:rPr>
                <w:rFonts w:cs="Calibri"/>
                <w:bCs/>
                <w:i/>
                <w:szCs w:val="28"/>
              </w:rPr>
              <w:t>Printed Name:</w:t>
            </w:r>
          </w:p>
        </w:tc>
        <w:tc>
          <w:tcPr>
            <w:tcW w:w="4926" w:type="dxa"/>
            <w:tcBorders>
              <w:left w:val="single" w:sz="4" w:space="0" w:color="auto"/>
              <w:bottom w:val="single" w:sz="4" w:space="0" w:color="auto"/>
              <w:right w:val="single" w:sz="4" w:space="0" w:color="auto"/>
            </w:tcBorders>
          </w:tcPr>
          <w:p w14:paraId="3DE00051" w14:textId="77777777" w:rsidR="00D90357" w:rsidRPr="00D90357" w:rsidRDefault="00D90357" w:rsidP="00D90357">
            <w:pPr>
              <w:pStyle w:val="ColorfulList-Accent11"/>
              <w:autoSpaceDE w:val="0"/>
              <w:autoSpaceDN w:val="0"/>
              <w:adjustRightInd w:val="0"/>
              <w:rPr>
                <w:rFonts w:cs="Calibri"/>
                <w:bCs/>
                <w:i/>
                <w:szCs w:val="28"/>
              </w:rPr>
            </w:pPr>
          </w:p>
        </w:tc>
      </w:tr>
    </w:tbl>
    <w:p w14:paraId="1C9916E3" w14:textId="77777777" w:rsidR="00D90357" w:rsidRPr="00D90357" w:rsidRDefault="00D90357" w:rsidP="00D90357">
      <w:pPr>
        <w:pStyle w:val="ColorfulList-Accent11"/>
        <w:autoSpaceDE w:val="0"/>
        <w:autoSpaceDN w:val="0"/>
        <w:adjustRightInd w:val="0"/>
        <w:rPr>
          <w:rFonts w:cs="Calibri"/>
          <w:bCs/>
          <w:szCs w:val="28"/>
        </w:rPr>
      </w:pPr>
    </w:p>
    <w:p w14:paraId="3D4B084B" w14:textId="77777777" w:rsidR="00196D34" w:rsidRPr="00A226C8" w:rsidRDefault="00196D34" w:rsidP="00196D34">
      <w:pPr>
        <w:pStyle w:val="ColorfulList-Accent11"/>
        <w:autoSpaceDE w:val="0"/>
        <w:autoSpaceDN w:val="0"/>
        <w:adjustRightInd w:val="0"/>
        <w:spacing w:after="0" w:line="240" w:lineRule="auto"/>
        <w:rPr>
          <w:rFonts w:cs="Calibri"/>
          <w:bCs/>
          <w:sz w:val="24"/>
          <w:szCs w:val="28"/>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B632" w14:textId="77777777" w:rsidR="0047234D" w:rsidRDefault="0047234D">
      <w:r>
        <w:separator/>
      </w:r>
    </w:p>
  </w:endnote>
  <w:endnote w:type="continuationSeparator" w:id="0">
    <w:p w14:paraId="147CC77F" w14:textId="77777777" w:rsidR="0047234D" w:rsidRDefault="0047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E6708" w:rsidRPr="00487386" w:rsidRDefault="009E6708" w:rsidP="002F41AD">
    <w:pPr>
      <w:autoSpaceDE w:val="0"/>
      <w:autoSpaceDN w:val="0"/>
      <w:adjustRightInd w:val="0"/>
      <w:jc w:val="both"/>
      <w:rPr>
        <w:rFonts w:ascii="Calibri" w:hAnsi="Calibri" w:cs="Calibri"/>
        <w:b/>
        <w:sz w:val="22"/>
        <w:szCs w:val="16"/>
      </w:rPr>
    </w:pPr>
  </w:p>
  <w:p w14:paraId="4AC6B4B3" w14:textId="1F01A15B" w:rsidR="009E6708" w:rsidRPr="00487386" w:rsidRDefault="009E670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217E66EE" w14:textId="77777777" w:rsidTr="002F41AD">
      <w:tc>
        <w:tcPr>
          <w:tcW w:w="4361" w:type="dxa"/>
        </w:tcPr>
        <w:p w14:paraId="440F23C0" w14:textId="77777777" w:rsidR="009E6708" w:rsidRPr="00CA394D" w:rsidRDefault="009E670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0D5B8ED7" w:rsidR="009E6708" w:rsidRPr="00CA394D" w:rsidRDefault="009E670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277246">
            <w:rPr>
              <w:rFonts w:ascii="Calibri" w:eastAsia="Times New Roman" w:hAnsi="Calibri"/>
              <w:iCs/>
              <w:sz w:val="20"/>
              <w:lang w:eastAsia="fr-FR"/>
            </w:rPr>
            <w:t xml:space="preserve"> NI</w:t>
          </w:r>
        </w:p>
      </w:tc>
      <w:tc>
        <w:tcPr>
          <w:tcW w:w="4678" w:type="dxa"/>
          <w:vAlign w:val="center"/>
        </w:tcPr>
        <w:p w14:paraId="5E0EEDA0" w14:textId="563C4FA2" w:rsidR="009E6708" w:rsidRPr="00CA394D" w:rsidRDefault="009E6708" w:rsidP="00D90357">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D90357">
            <w:rPr>
              <w:rFonts w:ascii="Calibri" w:eastAsia="Times New Roman" w:hAnsi="Calibri"/>
              <w:iCs/>
              <w:sz w:val="20"/>
              <w:lang w:eastAsia="fr-FR"/>
            </w:rPr>
            <w:t>6</w:t>
          </w:r>
          <w:r>
            <w:rPr>
              <w:rFonts w:ascii="Calibri" w:eastAsia="Times New Roman" w:hAnsi="Calibri"/>
              <w:iCs/>
              <w:sz w:val="20"/>
              <w:lang w:eastAsia="fr-FR"/>
            </w:rPr>
            <w:t xml:space="preserve"> </w:t>
          </w:r>
          <w:r w:rsidR="00D90357">
            <w:rPr>
              <w:rFonts w:ascii="Calibri" w:eastAsia="Times New Roman" w:hAnsi="Calibri"/>
              <w:iCs/>
              <w:sz w:val="20"/>
              <w:lang w:eastAsia="fr-FR"/>
            </w:rPr>
            <w:t>16th August</w:t>
          </w:r>
          <w:r>
            <w:rPr>
              <w:rFonts w:ascii="Calibri" w:eastAsia="Times New Roman" w:hAnsi="Calibri"/>
              <w:iCs/>
              <w:sz w:val="20"/>
              <w:lang w:eastAsia="fr-FR"/>
            </w:rPr>
            <w:t xml:space="preserve"> 20</w:t>
          </w:r>
          <w:r w:rsidR="00D90357">
            <w:rPr>
              <w:rFonts w:ascii="Calibri" w:eastAsia="Times New Roman" w:hAnsi="Calibri"/>
              <w:iCs/>
              <w:sz w:val="20"/>
              <w:lang w:eastAsia="fr-FR"/>
            </w:rPr>
            <w:t>21</w:t>
          </w:r>
        </w:p>
      </w:tc>
      <w:tc>
        <w:tcPr>
          <w:tcW w:w="1405" w:type="dxa"/>
          <w:vAlign w:val="center"/>
        </w:tcPr>
        <w:p w14:paraId="7DBEF308" w14:textId="0D271D57" w:rsidR="009E6708" w:rsidRPr="00CA394D" w:rsidRDefault="009E670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665B89">
            <w:rPr>
              <w:rFonts w:ascii="Calibri" w:eastAsia="Times New Roman" w:hAnsi="Calibri"/>
              <w:b/>
              <w:iCs/>
              <w:noProof/>
              <w:sz w:val="20"/>
              <w:lang w:eastAsia="fr-FR"/>
            </w:rPr>
            <w:t>9</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665B89">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9E6708" w:rsidRPr="002F41AD" w:rsidRDefault="009E670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E6708" w:rsidRPr="00487386" w:rsidRDefault="009E670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6FF42FB2" w14:textId="77777777" w:rsidTr="007A004D">
      <w:tc>
        <w:tcPr>
          <w:tcW w:w="4361" w:type="dxa"/>
        </w:tcPr>
        <w:p w14:paraId="7B88D073" w14:textId="77777777" w:rsidR="009E6708" w:rsidRPr="00CA394D" w:rsidRDefault="009E670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E6708" w:rsidRPr="00CA394D" w:rsidRDefault="009E670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E6708" w:rsidRDefault="009E670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6F5E" w14:textId="77777777" w:rsidR="0047234D" w:rsidRDefault="0047234D">
      <w:r>
        <w:separator/>
      </w:r>
    </w:p>
  </w:footnote>
  <w:footnote w:type="continuationSeparator" w:id="0">
    <w:p w14:paraId="0A352CFF" w14:textId="77777777" w:rsidR="0047234D" w:rsidRDefault="0047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E6708" w:rsidRPr="00AA0C6F" w:rsidRDefault="009E670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9E6708" w:rsidRDefault="009E670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E6708" w:rsidRPr="00487386" w:rsidRDefault="009E670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E6708" w:rsidRDefault="009E670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E6708" w:rsidRDefault="009E670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66EF4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37C3A"/>
    <w:rsid w:val="000431E9"/>
    <w:rsid w:val="000462AD"/>
    <w:rsid w:val="00047AE6"/>
    <w:rsid w:val="00054ACE"/>
    <w:rsid w:val="00063C12"/>
    <w:rsid w:val="00067DFE"/>
    <w:rsid w:val="00080DD4"/>
    <w:rsid w:val="00081EC0"/>
    <w:rsid w:val="00082246"/>
    <w:rsid w:val="000954FD"/>
    <w:rsid w:val="0009673A"/>
    <w:rsid w:val="000978AC"/>
    <w:rsid w:val="000B6174"/>
    <w:rsid w:val="000C1518"/>
    <w:rsid w:val="000D0219"/>
    <w:rsid w:val="000D032B"/>
    <w:rsid w:val="000D7EF2"/>
    <w:rsid w:val="000E399B"/>
    <w:rsid w:val="000E5DB8"/>
    <w:rsid w:val="000E751C"/>
    <w:rsid w:val="000F07DA"/>
    <w:rsid w:val="000F4B0D"/>
    <w:rsid w:val="0011721A"/>
    <w:rsid w:val="00137CEF"/>
    <w:rsid w:val="0014703B"/>
    <w:rsid w:val="0015319B"/>
    <w:rsid w:val="00160753"/>
    <w:rsid w:val="00166B7E"/>
    <w:rsid w:val="00180C89"/>
    <w:rsid w:val="00184D6D"/>
    <w:rsid w:val="001853B2"/>
    <w:rsid w:val="00193C74"/>
    <w:rsid w:val="00196D34"/>
    <w:rsid w:val="001A398A"/>
    <w:rsid w:val="001B039B"/>
    <w:rsid w:val="001B4B11"/>
    <w:rsid w:val="001C444E"/>
    <w:rsid w:val="001D0C32"/>
    <w:rsid w:val="001E0189"/>
    <w:rsid w:val="001E158D"/>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82B"/>
    <w:rsid w:val="00277246"/>
    <w:rsid w:val="0028056C"/>
    <w:rsid w:val="002833AC"/>
    <w:rsid w:val="00291A22"/>
    <w:rsid w:val="002A0BD1"/>
    <w:rsid w:val="002A4827"/>
    <w:rsid w:val="002B41DC"/>
    <w:rsid w:val="002B6126"/>
    <w:rsid w:val="002C48F9"/>
    <w:rsid w:val="002D3082"/>
    <w:rsid w:val="002D45DC"/>
    <w:rsid w:val="002D67D5"/>
    <w:rsid w:val="002D7959"/>
    <w:rsid w:val="002F1308"/>
    <w:rsid w:val="002F2814"/>
    <w:rsid w:val="002F41AD"/>
    <w:rsid w:val="00303B29"/>
    <w:rsid w:val="00321397"/>
    <w:rsid w:val="003249AF"/>
    <w:rsid w:val="00324FF3"/>
    <w:rsid w:val="00332E09"/>
    <w:rsid w:val="003361CD"/>
    <w:rsid w:val="00340515"/>
    <w:rsid w:val="0034410B"/>
    <w:rsid w:val="00353BB6"/>
    <w:rsid w:val="00356B9A"/>
    <w:rsid w:val="0036167D"/>
    <w:rsid w:val="00362C64"/>
    <w:rsid w:val="00363617"/>
    <w:rsid w:val="0036604D"/>
    <w:rsid w:val="00371251"/>
    <w:rsid w:val="0038253B"/>
    <w:rsid w:val="00383D74"/>
    <w:rsid w:val="00390AC9"/>
    <w:rsid w:val="00391991"/>
    <w:rsid w:val="00393CB0"/>
    <w:rsid w:val="003967F7"/>
    <w:rsid w:val="003A18E9"/>
    <w:rsid w:val="003A1CC1"/>
    <w:rsid w:val="003D75B5"/>
    <w:rsid w:val="003E1355"/>
    <w:rsid w:val="003E4908"/>
    <w:rsid w:val="003E56F6"/>
    <w:rsid w:val="004141BB"/>
    <w:rsid w:val="00420086"/>
    <w:rsid w:val="00422755"/>
    <w:rsid w:val="00430F94"/>
    <w:rsid w:val="004357FB"/>
    <w:rsid w:val="00436E06"/>
    <w:rsid w:val="00456CA8"/>
    <w:rsid w:val="00456F50"/>
    <w:rsid w:val="004571FB"/>
    <w:rsid w:val="00461EB6"/>
    <w:rsid w:val="004672EC"/>
    <w:rsid w:val="00470D9B"/>
    <w:rsid w:val="0047234D"/>
    <w:rsid w:val="00487386"/>
    <w:rsid w:val="004878D9"/>
    <w:rsid w:val="004879B2"/>
    <w:rsid w:val="004941B8"/>
    <w:rsid w:val="004A2B7E"/>
    <w:rsid w:val="004B0513"/>
    <w:rsid w:val="004B32CD"/>
    <w:rsid w:val="004B399B"/>
    <w:rsid w:val="004B5E5E"/>
    <w:rsid w:val="004B6960"/>
    <w:rsid w:val="004D56C2"/>
    <w:rsid w:val="004E2565"/>
    <w:rsid w:val="004E4312"/>
    <w:rsid w:val="004F4241"/>
    <w:rsid w:val="005034C6"/>
    <w:rsid w:val="005140C8"/>
    <w:rsid w:val="00516850"/>
    <w:rsid w:val="005218DB"/>
    <w:rsid w:val="00521F42"/>
    <w:rsid w:val="0052252C"/>
    <w:rsid w:val="00530D46"/>
    <w:rsid w:val="00536923"/>
    <w:rsid w:val="0054367D"/>
    <w:rsid w:val="0054790B"/>
    <w:rsid w:val="00570BA2"/>
    <w:rsid w:val="005753A5"/>
    <w:rsid w:val="00592D97"/>
    <w:rsid w:val="005A7677"/>
    <w:rsid w:val="005B278A"/>
    <w:rsid w:val="005B6B35"/>
    <w:rsid w:val="005B7997"/>
    <w:rsid w:val="005C2C40"/>
    <w:rsid w:val="005D7088"/>
    <w:rsid w:val="005F204F"/>
    <w:rsid w:val="005F24BF"/>
    <w:rsid w:val="005F2701"/>
    <w:rsid w:val="00603C87"/>
    <w:rsid w:val="00621639"/>
    <w:rsid w:val="0062504F"/>
    <w:rsid w:val="00633E20"/>
    <w:rsid w:val="0063480E"/>
    <w:rsid w:val="00635BDA"/>
    <w:rsid w:val="00635DE7"/>
    <w:rsid w:val="00657864"/>
    <w:rsid w:val="00665B89"/>
    <w:rsid w:val="00666D1D"/>
    <w:rsid w:val="0067185E"/>
    <w:rsid w:val="006843EE"/>
    <w:rsid w:val="006860C4"/>
    <w:rsid w:val="006A1CEF"/>
    <w:rsid w:val="006C06B0"/>
    <w:rsid w:val="006C31DC"/>
    <w:rsid w:val="006D4893"/>
    <w:rsid w:val="00704622"/>
    <w:rsid w:val="0070709D"/>
    <w:rsid w:val="0071029D"/>
    <w:rsid w:val="00714D56"/>
    <w:rsid w:val="00715817"/>
    <w:rsid w:val="00716198"/>
    <w:rsid w:val="00716A60"/>
    <w:rsid w:val="00723871"/>
    <w:rsid w:val="007377E6"/>
    <w:rsid w:val="007425DD"/>
    <w:rsid w:val="00745FC9"/>
    <w:rsid w:val="00746B82"/>
    <w:rsid w:val="0076619D"/>
    <w:rsid w:val="007740D4"/>
    <w:rsid w:val="00780D7F"/>
    <w:rsid w:val="007849E7"/>
    <w:rsid w:val="00791EF3"/>
    <w:rsid w:val="00792747"/>
    <w:rsid w:val="007A004D"/>
    <w:rsid w:val="007A037C"/>
    <w:rsid w:val="007B10FC"/>
    <w:rsid w:val="007B4480"/>
    <w:rsid w:val="007C657A"/>
    <w:rsid w:val="007E3137"/>
    <w:rsid w:val="007E4C80"/>
    <w:rsid w:val="007E60F4"/>
    <w:rsid w:val="007F1452"/>
    <w:rsid w:val="007F3642"/>
    <w:rsid w:val="007F5196"/>
    <w:rsid w:val="00807D10"/>
    <w:rsid w:val="00823AED"/>
    <w:rsid w:val="008251B7"/>
    <w:rsid w:val="00832505"/>
    <w:rsid w:val="00856F07"/>
    <w:rsid w:val="00866AF4"/>
    <w:rsid w:val="00874DE2"/>
    <w:rsid w:val="008750CE"/>
    <w:rsid w:val="00876C22"/>
    <w:rsid w:val="00876D3B"/>
    <w:rsid w:val="00886E04"/>
    <w:rsid w:val="008970EF"/>
    <w:rsid w:val="008A1594"/>
    <w:rsid w:val="008B2F39"/>
    <w:rsid w:val="008C138B"/>
    <w:rsid w:val="008D3A69"/>
    <w:rsid w:val="008D613A"/>
    <w:rsid w:val="008E30D4"/>
    <w:rsid w:val="008E539A"/>
    <w:rsid w:val="008E797B"/>
    <w:rsid w:val="00911C71"/>
    <w:rsid w:val="00913E8B"/>
    <w:rsid w:val="009300E0"/>
    <w:rsid w:val="009453D1"/>
    <w:rsid w:val="00984494"/>
    <w:rsid w:val="00986B8F"/>
    <w:rsid w:val="00987023"/>
    <w:rsid w:val="00990FDD"/>
    <w:rsid w:val="009A03F6"/>
    <w:rsid w:val="009A2A97"/>
    <w:rsid w:val="009A482A"/>
    <w:rsid w:val="009A6EE1"/>
    <w:rsid w:val="009B4E35"/>
    <w:rsid w:val="009B501B"/>
    <w:rsid w:val="009B7461"/>
    <w:rsid w:val="009D06C5"/>
    <w:rsid w:val="009E5B47"/>
    <w:rsid w:val="009E6708"/>
    <w:rsid w:val="009F36CF"/>
    <w:rsid w:val="009F5A2A"/>
    <w:rsid w:val="009F6AC7"/>
    <w:rsid w:val="009F7ED8"/>
    <w:rsid w:val="00A226C8"/>
    <w:rsid w:val="00A23A13"/>
    <w:rsid w:val="00A276C9"/>
    <w:rsid w:val="00A27E9F"/>
    <w:rsid w:val="00A31616"/>
    <w:rsid w:val="00A40992"/>
    <w:rsid w:val="00A45330"/>
    <w:rsid w:val="00A57404"/>
    <w:rsid w:val="00A577A8"/>
    <w:rsid w:val="00A63680"/>
    <w:rsid w:val="00A63C46"/>
    <w:rsid w:val="00A74C43"/>
    <w:rsid w:val="00A76EA5"/>
    <w:rsid w:val="00A77C17"/>
    <w:rsid w:val="00A8058C"/>
    <w:rsid w:val="00A811D6"/>
    <w:rsid w:val="00A823F9"/>
    <w:rsid w:val="00A92076"/>
    <w:rsid w:val="00AA0C6F"/>
    <w:rsid w:val="00AB0B95"/>
    <w:rsid w:val="00AB3309"/>
    <w:rsid w:val="00AB766B"/>
    <w:rsid w:val="00AD0300"/>
    <w:rsid w:val="00AD0F6E"/>
    <w:rsid w:val="00AD2C12"/>
    <w:rsid w:val="00AE10FE"/>
    <w:rsid w:val="00B051C1"/>
    <w:rsid w:val="00B05489"/>
    <w:rsid w:val="00B078BF"/>
    <w:rsid w:val="00B157D5"/>
    <w:rsid w:val="00B170F2"/>
    <w:rsid w:val="00B2027D"/>
    <w:rsid w:val="00B205B1"/>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29A"/>
    <w:rsid w:val="00C54CA1"/>
    <w:rsid w:val="00C851F0"/>
    <w:rsid w:val="00C8778E"/>
    <w:rsid w:val="00C919C7"/>
    <w:rsid w:val="00C94F04"/>
    <w:rsid w:val="00CA2DD5"/>
    <w:rsid w:val="00CA52AF"/>
    <w:rsid w:val="00CA7D96"/>
    <w:rsid w:val="00CE4A68"/>
    <w:rsid w:val="00CE708C"/>
    <w:rsid w:val="00D03E60"/>
    <w:rsid w:val="00D05394"/>
    <w:rsid w:val="00D10DF7"/>
    <w:rsid w:val="00D34107"/>
    <w:rsid w:val="00D36978"/>
    <w:rsid w:val="00D43B5B"/>
    <w:rsid w:val="00D44CCA"/>
    <w:rsid w:val="00D57327"/>
    <w:rsid w:val="00D63A53"/>
    <w:rsid w:val="00D63C3D"/>
    <w:rsid w:val="00D64404"/>
    <w:rsid w:val="00D64774"/>
    <w:rsid w:val="00D75C18"/>
    <w:rsid w:val="00D777B6"/>
    <w:rsid w:val="00D8178E"/>
    <w:rsid w:val="00D86DE6"/>
    <w:rsid w:val="00D90357"/>
    <w:rsid w:val="00D94B0C"/>
    <w:rsid w:val="00D954B2"/>
    <w:rsid w:val="00D9731F"/>
    <w:rsid w:val="00DB6423"/>
    <w:rsid w:val="00DB6FFC"/>
    <w:rsid w:val="00DC57AB"/>
    <w:rsid w:val="00DD04AE"/>
    <w:rsid w:val="00DE4CF2"/>
    <w:rsid w:val="00DE4D34"/>
    <w:rsid w:val="00DE6866"/>
    <w:rsid w:val="00DE71E6"/>
    <w:rsid w:val="00DF1814"/>
    <w:rsid w:val="00DF3DF1"/>
    <w:rsid w:val="00DF41FD"/>
    <w:rsid w:val="00DF65AA"/>
    <w:rsid w:val="00DF7CAC"/>
    <w:rsid w:val="00E031C5"/>
    <w:rsid w:val="00E215EA"/>
    <w:rsid w:val="00E40D4B"/>
    <w:rsid w:val="00E449F0"/>
    <w:rsid w:val="00E56579"/>
    <w:rsid w:val="00E634DF"/>
    <w:rsid w:val="00E64E37"/>
    <w:rsid w:val="00E6765B"/>
    <w:rsid w:val="00E82129"/>
    <w:rsid w:val="00E8342E"/>
    <w:rsid w:val="00E853FF"/>
    <w:rsid w:val="00E9066E"/>
    <w:rsid w:val="00E91020"/>
    <w:rsid w:val="00E93785"/>
    <w:rsid w:val="00EB358F"/>
    <w:rsid w:val="00EF2BE3"/>
    <w:rsid w:val="00EF7AC0"/>
    <w:rsid w:val="00EF7C00"/>
    <w:rsid w:val="00F02248"/>
    <w:rsid w:val="00F0377F"/>
    <w:rsid w:val="00F04F4F"/>
    <w:rsid w:val="00F058B5"/>
    <w:rsid w:val="00F10781"/>
    <w:rsid w:val="00F2125A"/>
    <w:rsid w:val="00F35E4B"/>
    <w:rsid w:val="00F46A11"/>
    <w:rsid w:val="00F571A3"/>
    <w:rsid w:val="00F614AE"/>
    <w:rsid w:val="00F70960"/>
    <w:rsid w:val="00F710BC"/>
    <w:rsid w:val="00F72CB7"/>
    <w:rsid w:val="00F75335"/>
    <w:rsid w:val="00F80564"/>
    <w:rsid w:val="00F80DB1"/>
    <w:rsid w:val="00FA3068"/>
    <w:rsid w:val="00FC14F4"/>
    <w:rsid w:val="00FD0351"/>
    <w:rsid w:val="00FD14B2"/>
    <w:rsid w:val="00FD1E3B"/>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BodyTextChar">
    <w:name w:val="Body Text Char"/>
    <w:basedOn w:val="DefaultParagraphFont"/>
    <w:link w:val="BodyText"/>
    <w:rsid w:val="00277246"/>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E325-F750-44A0-ACCC-2DCCBF618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333FD-555B-461C-9899-CA2AD0B7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06F1D-75F5-4C04-BFCB-858AE476DBAE}">
  <ds:schemaRefs>
    <ds:schemaRef ds:uri="http://schemas.microsoft.com/sharepoint/v3/contenttype/forms"/>
  </ds:schemaRefs>
</ds:datastoreItem>
</file>

<file path=customXml/itemProps4.xml><?xml version="1.0" encoding="utf-8"?>
<ds:datastoreItem xmlns:ds="http://schemas.openxmlformats.org/officeDocument/2006/customXml" ds:itemID="{831AB8CB-2188-4FC3-8338-7087DA0F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3</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2957</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8-20T14:08:00Z</dcterms:created>
  <dcterms:modified xsi:type="dcterms:W3CDTF">2021-08-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